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DA" w:rsidRPr="000964FA" w:rsidRDefault="00485DDA" w:rsidP="00485DDA">
      <w:pPr>
        <w:jc w:val="center"/>
        <w:rPr>
          <w:b/>
          <w:sz w:val="28"/>
        </w:rPr>
      </w:pPr>
      <w:proofErr w:type="gramStart"/>
      <w:r w:rsidRPr="000964FA">
        <w:rPr>
          <w:b/>
          <w:sz w:val="28"/>
        </w:rPr>
        <w:t>Школьный  этап</w:t>
      </w:r>
      <w:proofErr w:type="gramEnd"/>
      <w:r w:rsidRPr="000964FA">
        <w:rPr>
          <w:b/>
          <w:sz w:val="28"/>
        </w:rPr>
        <w:t xml:space="preserve"> всероссийской олимпиады школьников </w:t>
      </w:r>
    </w:p>
    <w:p w:rsidR="00485DDA" w:rsidRDefault="00485DDA" w:rsidP="00485DDA">
      <w:pPr>
        <w:jc w:val="center"/>
        <w:rPr>
          <w:b/>
          <w:sz w:val="28"/>
        </w:rPr>
      </w:pPr>
      <w:r w:rsidRPr="000964FA">
        <w:rPr>
          <w:b/>
          <w:sz w:val="28"/>
        </w:rPr>
        <w:t>по искусству (мировой художественной культуре)</w:t>
      </w:r>
    </w:p>
    <w:p w:rsidR="00485DDA" w:rsidRDefault="00485DDA" w:rsidP="00485DDA">
      <w:pPr>
        <w:jc w:val="center"/>
        <w:rPr>
          <w:b/>
          <w:sz w:val="28"/>
        </w:rPr>
      </w:pPr>
    </w:p>
    <w:p w:rsidR="00485DDA" w:rsidRDefault="00485DDA" w:rsidP="00485DDA">
      <w:pPr>
        <w:jc w:val="center"/>
        <w:rPr>
          <w:i/>
          <w:sz w:val="28"/>
        </w:rPr>
      </w:pPr>
      <w:r w:rsidRPr="0030710E">
        <w:rPr>
          <w:i/>
          <w:sz w:val="28"/>
        </w:rPr>
        <w:t>Уважаемые участники олимпиады!</w:t>
      </w:r>
    </w:p>
    <w:p w:rsidR="00485DDA" w:rsidRDefault="00485DDA" w:rsidP="00485DDA">
      <w:pPr>
        <w:jc w:val="center"/>
        <w:rPr>
          <w:i/>
          <w:sz w:val="28"/>
        </w:rPr>
      </w:pPr>
      <w:r>
        <w:rPr>
          <w:i/>
          <w:sz w:val="28"/>
        </w:rPr>
        <w:t xml:space="preserve">Перед вами комплект из 7 заданий; </w:t>
      </w:r>
    </w:p>
    <w:p w:rsidR="00485DDA" w:rsidRDefault="00485DDA" w:rsidP="00485DDA">
      <w:pPr>
        <w:jc w:val="center"/>
        <w:rPr>
          <w:i/>
          <w:sz w:val="28"/>
        </w:rPr>
      </w:pPr>
      <w:r>
        <w:rPr>
          <w:i/>
          <w:sz w:val="28"/>
        </w:rPr>
        <w:t xml:space="preserve">для каждого задания предусмотрено специальное поле для ответа. </w:t>
      </w:r>
    </w:p>
    <w:p w:rsidR="00485DDA" w:rsidRPr="0030710E" w:rsidRDefault="00485DDA" w:rsidP="00485DDA">
      <w:pPr>
        <w:jc w:val="center"/>
        <w:rPr>
          <w:i/>
          <w:sz w:val="28"/>
        </w:rPr>
      </w:pPr>
      <w:r>
        <w:rPr>
          <w:i/>
          <w:sz w:val="28"/>
        </w:rPr>
        <w:t xml:space="preserve">В </w:t>
      </w:r>
      <w:r w:rsidR="00F24025">
        <w:rPr>
          <w:i/>
          <w:sz w:val="28"/>
        </w:rPr>
        <w:t>пяти</w:t>
      </w:r>
      <w:r>
        <w:rPr>
          <w:i/>
          <w:sz w:val="28"/>
        </w:rPr>
        <w:t xml:space="preserve"> заданиях имеются иллюстрации, в бумажном варианте они черно-белые; цветной вариант всех репродукций должны быть продемонстрированы организаторами в аудиториях.</w:t>
      </w:r>
    </w:p>
    <w:p w:rsidR="00485DDA" w:rsidRDefault="00485DDA" w:rsidP="00485DDA">
      <w:pPr>
        <w:jc w:val="center"/>
        <w:rPr>
          <w:i/>
          <w:sz w:val="28"/>
        </w:rPr>
      </w:pPr>
    </w:p>
    <w:p w:rsidR="00485DDA" w:rsidRDefault="00485DDA" w:rsidP="00485DDA">
      <w:pPr>
        <w:jc w:val="center"/>
        <w:rPr>
          <w:i/>
          <w:sz w:val="28"/>
        </w:rPr>
      </w:pPr>
      <w:r w:rsidRPr="006434FD">
        <w:rPr>
          <w:i/>
          <w:sz w:val="28"/>
        </w:rPr>
        <w:t xml:space="preserve">Задание четвертое связано с прослушиванием музыкальных эпизодов.  </w:t>
      </w:r>
    </w:p>
    <w:p w:rsidR="00485DDA" w:rsidRDefault="00485DDA" w:rsidP="00485DDA">
      <w:pPr>
        <w:jc w:val="center"/>
        <w:rPr>
          <w:i/>
          <w:sz w:val="28"/>
        </w:rPr>
      </w:pPr>
      <w:r w:rsidRPr="006434FD">
        <w:rPr>
          <w:i/>
          <w:sz w:val="28"/>
        </w:rPr>
        <w:t xml:space="preserve">Музыкальные фрагменты можно прослушать дважды. </w:t>
      </w:r>
    </w:p>
    <w:p w:rsidR="00485DDA" w:rsidRDefault="00485DDA" w:rsidP="00485DDA">
      <w:pPr>
        <w:jc w:val="center"/>
        <w:rPr>
          <w:i/>
          <w:sz w:val="28"/>
        </w:rPr>
      </w:pPr>
      <w:r w:rsidRPr="006434FD">
        <w:rPr>
          <w:i/>
          <w:sz w:val="28"/>
        </w:rPr>
        <w:t xml:space="preserve">Перед каждым фрагментом организатор называет его номер. </w:t>
      </w:r>
    </w:p>
    <w:p w:rsidR="00485DDA" w:rsidRPr="006434FD" w:rsidRDefault="00485DDA" w:rsidP="00485DDA">
      <w:pPr>
        <w:jc w:val="center"/>
        <w:rPr>
          <w:i/>
          <w:sz w:val="28"/>
        </w:rPr>
      </w:pPr>
      <w:r w:rsidRPr="006434FD">
        <w:rPr>
          <w:i/>
          <w:sz w:val="28"/>
        </w:rPr>
        <w:t>Музыкальный фрагмент №</w:t>
      </w:r>
      <w:r>
        <w:rPr>
          <w:i/>
          <w:sz w:val="28"/>
        </w:rPr>
        <w:t>1</w:t>
      </w:r>
      <w:r w:rsidRPr="006434FD">
        <w:rPr>
          <w:i/>
          <w:sz w:val="28"/>
        </w:rPr>
        <w:t xml:space="preserve"> можно прослушать трижды.</w:t>
      </w:r>
    </w:p>
    <w:p w:rsidR="00485DDA" w:rsidRPr="00203F41" w:rsidRDefault="00485DDA" w:rsidP="00485DDA">
      <w:pPr>
        <w:jc w:val="center"/>
        <w:rPr>
          <w:b/>
          <w:i/>
          <w:sz w:val="32"/>
        </w:rPr>
      </w:pPr>
      <w:r w:rsidRPr="00203F41">
        <w:rPr>
          <w:i/>
          <w:sz w:val="28"/>
        </w:rPr>
        <w:t>Время выполнения заданий не более 4 астрономических часов.</w:t>
      </w:r>
    </w:p>
    <w:p w:rsidR="00485DDA" w:rsidRDefault="00485DDA" w:rsidP="00485DDA">
      <w:pPr>
        <w:jc w:val="center"/>
        <w:rPr>
          <w:b/>
          <w:sz w:val="28"/>
        </w:rPr>
      </w:pPr>
    </w:p>
    <w:p w:rsidR="00485DDA" w:rsidRDefault="00485DDA" w:rsidP="00485DDA">
      <w:pPr>
        <w:jc w:val="center"/>
        <w:rPr>
          <w:b/>
          <w:sz w:val="28"/>
        </w:rPr>
      </w:pPr>
    </w:p>
    <w:p w:rsidR="00485DDA" w:rsidRPr="006434FD" w:rsidRDefault="00485DDA" w:rsidP="00485DDA">
      <w:pPr>
        <w:jc w:val="center"/>
        <w:rPr>
          <w:i/>
          <w:sz w:val="28"/>
        </w:rPr>
      </w:pPr>
      <w:r w:rsidRPr="006434FD">
        <w:rPr>
          <w:i/>
          <w:sz w:val="28"/>
        </w:rPr>
        <w:t>Желаем удачи!</w:t>
      </w:r>
    </w:p>
    <w:p w:rsidR="00485DDA" w:rsidRDefault="00485DDA" w:rsidP="00485DDA">
      <w:pPr>
        <w:jc w:val="center"/>
        <w:rPr>
          <w:b/>
          <w:sz w:val="28"/>
        </w:rPr>
      </w:pPr>
    </w:p>
    <w:p w:rsidR="00485DDA" w:rsidRPr="004C0E52" w:rsidRDefault="00485DDA" w:rsidP="00485DDA">
      <w:pPr>
        <w:jc w:val="center"/>
        <w:rPr>
          <w:b/>
          <w:sz w:val="28"/>
        </w:rPr>
      </w:pPr>
    </w:p>
    <w:p w:rsidR="00485DDA" w:rsidRDefault="00485DDA" w:rsidP="00485DDA">
      <w:pPr>
        <w:rPr>
          <w:b/>
          <w:sz w:val="28"/>
        </w:rPr>
      </w:pPr>
      <w:r>
        <w:rPr>
          <w:b/>
          <w:sz w:val="28"/>
        </w:rPr>
        <w:br w:type="page"/>
      </w:r>
    </w:p>
    <w:p w:rsidR="00485DDA" w:rsidRPr="004C0E52" w:rsidRDefault="00485DDA" w:rsidP="00485DDA">
      <w:pPr>
        <w:jc w:val="center"/>
        <w:rPr>
          <w:b/>
          <w:sz w:val="28"/>
        </w:rPr>
      </w:pPr>
      <w:r w:rsidRPr="004C0E52">
        <w:rPr>
          <w:b/>
          <w:sz w:val="28"/>
        </w:rPr>
        <w:lastRenderedPageBreak/>
        <w:t>201</w:t>
      </w:r>
      <w:r>
        <w:rPr>
          <w:b/>
          <w:sz w:val="28"/>
        </w:rPr>
        <w:t>6</w:t>
      </w:r>
      <w:r w:rsidRPr="004C0E52">
        <w:rPr>
          <w:b/>
          <w:sz w:val="28"/>
        </w:rPr>
        <w:t xml:space="preserve"> – 201</w:t>
      </w:r>
      <w:r>
        <w:rPr>
          <w:b/>
          <w:sz w:val="28"/>
        </w:rPr>
        <w:t>7</w:t>
      </w:r>
      <w:r w:rsidRPr="004C0E52">
        <w:rPr>
          <w:b/>
          <w:sz w:val="28"/>
        </w:rPr>
        <w:t xml:space="preserve"> учебный год </w:t>
      </w:r>
    </w:p>
    <w:p w:rsidR="00485DDA" w:rsidRPr="004C0E52" w:rsidRDefault="00485DDA" w:rsidP="00485DDA">
      <w:pPr>
        <w:jc w:val="center"/>
        <w:rPr>
          <w:b/>
          <w:sz w:val="28"/>
        </w:rPr>
      </w:pPr>
      <w:r w:rsidRPr="004C0E52">
        <w:rPr>
          <w:b/>
          <w:sz w:val="28"/>
        </w:rPr>
        <w:t>1</w:t>
      </w:r>
      <w:r>
        <w:rPr>
          <w:b/>
          <w:sz w:val="28"/>
        </w:rPr>
        <w:t>1</w:t>
      </w:r>
      <w:r w:rsidRPr="004C0E52">
        <w:rPr>
          <w:b/>
          <w:sz w:val="28"/>
        </w:rPr>
        <w:t xml:space="preserve"> класс </w:t>
      </w:r>
    </w:p>
    <w:p w:rsidR="00485DDA" w:rsidRPr="004C0E52" w:rsidRDefault="00485DDA" w:rsidP="00485DDA">
      <w:pPr>
        <w:jc w:val="center"/>
        <w:rPr>
          <w:b/>
          <w:sz w:val="28"/>
        </w:rPr>
      </w:pPr>
      <w:r w:rsidRPr="004C0E52">
        <w:rPr>
          <w:b/>
          <w:sz w:val="28"/>
        </w:rPr>
        <w:t xml:space="preserve">Максимальный балл – </w:t>
      </w:r>
      <w:r w:rsidR="008074AC">
        <w:rPr>
          <w:b/>
          <w:sz w:val="28"/>
        </w:rPr>
        <w:t>279</w:t>
      </w:r>
    </w:p>
    <w:p w:rsidR="00485DDA" w:rsidRDefault="00485DDA" w:rsidP="00485DDA">
      <w:pPr>
        <w:rPr>
          <w:sz w:val="28"/>
        </w:rPr>
      </w:pPr>
    </w:p>
    <w:p w:rsidR="00485DDA" w:rsidRDefault="00485DDA" w:rsidP="00485DDA">
      <w:pPr>
        <w:rPr>
          <w:sz w:val="28"/>
        </w:rPr>
      </w:pPr>
    </w:p>
    <w:p w:rsidR="00485DDA" w:rsidRDefault="00485DDA" w:rsidP="00485DDA">
      <w:pPr>
        <w:rPr>
          <w:sz w:val="28"/>
        </w:rPr>
      </w:pPr>
    </w:p>
    <w:p w:rsidR="00485DDA" w:rsidRPr="00C73804" w:rsidRDefault="00485DDA" w:rsidP="00485DDA">
      <w:pPr>
        <w:rPr>
          <w:b/>
          <w:sz w:val="28"/>
        </w:rPr>
      </w:pPr>
      <w:r w:rsidRPr="00C73804">
        <w:rPr>
          <w:b/>
          <w:sz w:val="28"/>
        </w:rPr>
        <w:t>Задание 1</w:t>
      </w:r>
      <w:r>
        <w:rPr>
          <w:b/>
          <w:sz w:val="28"/>
        </w:rPr>
        <w:t xml:space="preserve"> </w:t>
      </w:r>
      <w:r w:rsidRPr="00B120D9">
        <w:rPr>
          <w:b/>
          <w:sz w:val="28"/>
        </w:rPr>
        <w:t>(</w:t>
      </w:r>
      <w:r w:rsidRPr="00B120D9">
        <w:rPr>
          <w:b/>
          <w:i/>
          <w:sz w:val="28"/>
          <w:lang w:val="en-US"/>
        </w:rPr>
        <w:t>max</w:t>
      </w:r>
      <w:r w:rsidRPr="00B120D9">
        <w:rPr>
          <w:b/>
          <w:i/>
          <w:sz w:val="28"/>
        </w:rPr>
        <w:t xml:space="preserve">. </w:t>
      </w:r>
      <w:proofErr w:type="gramStart"/>
      <w:r w:rsidRPr="00B120D9">
        <w:rPr>
          <w:b/>
          <w:i/>
          <w:sz w:val="28"/>
        </w:rPr>
        <w:t>1</w:t>
      </w:r>
      <w:r>
        <w:rPr>
          <w:b/>
          <w:i/>
          <w:sz w:val="28"/>
        </w:rPr>
        <w:t xml:space="preserve">6 </w:t>
      </w:r>
      <w:r w:rsidRPr="00B120D9">
        <w:rPr>
          <w:b/>
          <w:i/>
          <w:sz w:val="28"/>
        </w:rPr>
        <w:t xml:space="preserve"> б</w:t>
      </w:r>
      <w:proofErr w:type="gramEnd"/>
      <w:r w:rsidRPr="00B120D9">
        <w:rPr>
          <w:b/>
          <w:sz w:val="28"/>
        </w:rPr>
        <w:t>).</w:t>
      </w:r>
      <w:r w:rsidRPr="00C73804">
        <w:rPr>
          <w:b/>
          <w:sz w:val="28"/>
        </w:rPr>
        <w:t xml:space="preserve"> Познакомьтесь с приметами произведения искусства, приведенными в тексте.</w:t>
      </w:r>
    </w:p>
    <w:p w:rsidR="00485DDA" w:rsidRDefault="00485DDA" w:rsidP="00485DD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пределите произведение по перечисленным приметам.</w:t>
      </w:r>
    </w:p>
    <w:p w:rsidR="00485DDA" w:rsidRDefault="00485DDA" w:rsidP="00485DD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К культуре какого народа произведение принадлежит?</w:t>
      </w:r>
    </w:p>
    <w:p w:rsidR="00485DDA" w:rsidRDefault="00485DDA" w:rsidP="00485DD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Укажите век или эпоху, когда оно было создано.</w:t>
      </w:r>
    </w:p>
    <w:p w:rsidR="00485DDA" w:rsidRDefault="00485DDA" w:rsidP="00485DD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Если возможно, укажите место его нахождения.</w:t>
      </w:r>
    </w:p>
    <w:p w:rsidR="00485DDA" w:rsidRDefault="00485DDA" w:rsidP="00485DD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Составьте </w:t>
      </w:r>
      <w:proofErr w:type="gramStart"/>
      <w:r>
        <w:rPr>
          <w:sz w:val="28"/>
        </w:rPr>
        <w:t>смысловые  ряды</w:t>
      </w:r>
      <w:proofErr w:type="gramEnd"/>
      <w:r>
        <w:rPr>
          <w:sz w:val="28"/>
        </w:rPr>
        <w:t xml:space="preserve"> с данным произведением искусства.</w:t>
      </w:r>
    </w:p>
    <w:p w:rsidR="00485DDA" w:rsidRDefault="00485DDA" w:rsidP="00485DDA">
      <w:pPr>
        <w:pStyle w:val="a3"/>
        <w:numPr>
          <w:ilvl w:val="0"/>
          <w:numId w:val="1"/>
        </w:numPr>
        <w:jc w:val="both"/>
        <w:rPr>
          <w:sz w:val="28"/>
        </w:rPr>
      </w:pPr>
      <w:r w:rsidRPr="00131F82">
        <w:rPr>
          <w:sz w:val="28"/>
        </w:rPr>
        <w:t>Ответ оформите в таблицу:</w:t>
      </w:r>
    </w:p>
    <w:p w:rsidR="00485DDA" w:rsidRDefault="00485DDA" w:rsidP="00485DDA">
      <w:pPr>
        <w:pStyle w:val="a3"/>
        <w:jc w:val="both"/>
        <w:rPr>
          <w:sz w:val="28"/>
        </w:rPr>
      </w:pPr>
    </w:p>
    <w:p w:rsidR="00352226" w:rsidRPr="00352226" w:rsidRDefault="00352226" w:rsidP="00352226">
      <w:pPr>
        <w:ind w:left="-567" w:firstLine="425"/>
        <w:jc w:val="both"/>
        <w:rPr>
          <w:i/>
          <w:sz w:val="40"/>
        </w:rPr>
      </w:pPr>
      <w:r w:rsidRPr="00352226">
        <w:rPr>
          <w:i/>
          <w:color w:val="000000"/>
          <w:sz w:val="28"/>
          <w:szCs w:val="20"/>
          <w:shd w:val="clear" w:color="auto" w:fill="FFFFFF"/>
        </w:rPr>
        <w:t>На фоне яркого, цветущего куста, «составленного» из мазков разной фактуры, – темный силуэт женской фигуры.</w:t>
      </w:r>
      <w:r w:rsidRPr="00352226">
        <w:rPr>
          <w:rStyle w:val="apple-converted-space"/>
          <w:i/>
          <w:color w:val="000000"/>
          <w:sz w:val="28"/>
          <w:szCs w:val="20"/>
          <w:shd w:val="clear" w:color="auto" w:fill="FFFFFF"/>
        </w:rPr>
        <w:t> </w:t>
      </w:r>
      <w:r w:rsidRPr="00352226">
        <w:rPr>
          <w:i/>
          <w:color w:val="000000"/>
          <w:sz w:val="28"/>
          <w:szCs w:val="20"/>
          <w:shd w:val="clear" w:color="auto" w:fill="FFFFFF"/>
        </w:rPr>
        <w:t xml:space="preserve">Своего рода феей представляется женская фигурка в картине, возникающая словно из скопления теней под огромным кустом, будто излучающим пламя. Мастер видел в ней пушкинскую Татьяну. Но в основе этой работы лежат не столько литературные или оперные впечатления, сколько живые наблюдения над природой. Об этом говорят натурные этюды сирени. Но и они далеки от пленэрных этюдов импрессионистов, заинтересованных передачей света, воздуха, пространства. Они неназойливо </w:t>
      </w:r>
      <w:proofErr w:type="spellStart"/>
      <w:r w:rsidRPr="00352226">
        <w:rPr>
          <w:i/>
          <w:color w:val="000000"/>
          <w:sz w:val="28"/>
          <w:szCs w:val="20"/>
          <w:shd w:val="clear" w:color="auto" w:fill="FFFFFF"/>
        </w:rPr>
        <w:t>орнаментализованы</w:t>
      </w:r>
      <w:proofErr w:type="spellEnd"/>
      <w:r w:rsidRPr="00352226">
        <w:rPr>
          <w:i/>
          <w:color w:val="000000"/>
          <w:sz w:val="28"/>
          <w:szCs w:val="20"/>
          <w:shd w:val="clear" w:color="auto" w:fill="FFFFFF"/>
        </w:rPr>
        <w:t>. Художник ищет в природе декоративную красоту.</w:t>
      </w:r>
      <w:r w:rsidRPr="00352226">
        <w:rPr>
          <w:rStyle w:val="apple-converted-space"/>
          <w:i/>
          <w:color w:val="000000"/>
          <w:sz w:val="28"/>
          <w:szCs w:val="20"/>
          <w:shd w:val="clear" w:color="auto" w:fill="FFFFFF"/>
        </w:rPr>
        <w:t> </w:t>
      </w:r>
    </w:p>
    <w:p w:rsidR="00485DDA" w:rsidRPr="00131F82" w:rsidRDefault="00485DDA" w:rsidP="00485DDA">
      <w:pPr>
        <w:pStyle w:val="a3"/>
        <w:jc w:val="both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0"/>
        <w:gridCol w:w="2197"/>
        <w:gridCol w:w="2153"/>
        <w:gridCol w:w="2858"/>
      </w:tblGrid>
      <w:tr w:rsidR="00485DDA" w:rsidTr="001129C4">
        <w:trPr>
          <w:trHeight w:val="216"/>
        </w:trPr>
        <w:tc>
          <w:tcPr>
            <w:tcW w:w="2512" w:type="dxa"/>
          </w:tcPr>
          <w:p w:rsidR="00485DDA" w:rsidRDefault="00485DDA" w:rsidP="001129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изведение</w:t>
            </w:r>
          </w:p>
        </w:tc>
        <w:tc>
          <w:tcPr>
            <w:tcW w:w="2401" w:type="dxa"/>
          </w:tcPr>
          <w:p w:rsidR="00485DDA" w:rsidRDefault="00485DDA" w:rsidP="001129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ана</w:t>
            </w:r>
          </w:p>
        </w:tc>
        <w:tc>
          <w:tcPr>
            <w:tcW w:w="2380" w:type="dxa"/>
          </w:tcPr>
          <w:p w:rsidR="00485DDA" w:rsidRDefault="00485DDA" w:rsidP="001129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к или эпоха</w:t>
            </w:r>
          </w:p>
        </w:tc>
        <w:tc>
          <w:tcPr>
            <w:tcW w:w="2938" w:type="dxa"/>
          </w:tcPr>
          <w:p w:rsidR="00485DDA" w:rsidRDefault="00485DDA" w:rsidP="001129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нахождение</w:t>
            </w:r>
          </w:p>
        </w:tc>
      </w:tr>
      <w:tr w:rsidR="00485DDA" w:rsidTr="001129C4">
        <w:trPr>
          <w:trHeight w:val="2467"/>
        </w:trPr>
        <w:tc>
          <w:tcPr>
            <w:tcW w:w="2512" w:type="dxa"/>
          </w:tcPr>
          <w:p w:rsidR="00485DDA" w:rsidRDefault="00485DDA" w:rsidP="001129C4">
            <w:pPr>
              <w:jc w:val="both"/>
              <w:rPr>
                <w:sz w:val="28"/>
              </w:rPr>
            </w:pPr>
          </w:p>
          <w:p w:rsidR="00485DDA" w:rsidRDefault="00485DDA" w:rsidP="001129C4">
            <w:pPr>
              <w:jc w:val="both"/>
              <w:rPr>
                <w:sz w:val="28"/>
              </w:rPr>
            </w:pPr>
          </w:p>
          <w:p w:rsidR="00485DDA" w:rsidRDefault="00485DDA" w:rsidP="001129C4">
            <w:pPr>
              <w:jc w:val="both"/>
              <w:rPr>
                <w:sz w:val="28"/>
              </w:rPr>
            </w:pPr>
          </w:p>
          <w:p w:rsidR="00485DDA" w:rsidRDefault="00485DDA" w:rsidP="001129C4">
            <w:pPr>
              <w:jc w:val="both"/>
              <w:rPr>
                <w:sz w:val="28"/>
              </w:rPr>
            </w:pPr>
          </w:p>
          <w:p w:rsidR="00485DDA" w:rsidRDefault="00485DDA" w:rsidP="001129C4">
            <w:pPr>
              <w:jc w:val="both"/>
              <w:rPr>
                <w:sz w:val="28"/>
              </w:rPr>
            </w:pPr>
          </w:p>
          <w:p w:rsidR="00485DDA" w:rsidRDefault="00485DDA" w:rsidP="001129C4">
            <w:pPr>
              <w:jc w:val="both"/>
              <w:rPr>
                <w:sz w:val="28"/>
              </w:rPr>
            </w:pPr>
          </w:p>
          <w:p w:rsidR="00485DDA" w:rsidRDefault="00485DDA" w:rsidP="001129C4">
            <w:pPr>
              <w:jc w:val="both"/>
              <w:rPr>
                <w:sz w:val="28"/>
              </w:rPr>
            </w:pPr>
          </w:p>
          <w:p w:rsidR="00485DDA" w:rsidRDefault="00485DDA" w:rsidP="001129C4">
            <w:pPr>
              <w:jc w:val="both"/>
              <w:rPr>
                <w:sz w:val="28"/>
              </w:rPr>
            </w:pPr>
          </w:p>
          <w:p w:rsidR="00485DDA" w:rsidRDefault="00485DDA" w:rsidP="001129C4">
            <w:pPr>
              <w:jc w:val="both"/>
              <w:rPr>
                <w:sz w:val="28"/>
              </w:rPr>
            </w:pPr>
          </w:p>
        </w:tc>
        <w:tc>
          <w:tcPr>
            <w:tcW w:w="2401" w:type="dxa"/>
          </w:tcPr>
          <w:p w:rsidR="00485DDA" w:rsidRDefault="00485DDA" w:rsidP="001129C4">
            <w:pPr>
              <w:jc w:val="both"/>
              <w:rPr>
                <w:sz w:val="28"/>
              </w:rPr>
            </w:pPr>
          </w:p>
        </w:tc>
        <w:tc>
          <w:tcPr>
            <w:tcW w:w="2380" w:type="dxa"/>
          </w:tcPr>
          <w:p w:rsidR="00485DDA" w:rsidRDefault="00485DDA" w:rsidP="001129C4">
            <w:pPr>
              <w:jc w:val="both"/>
              <w:rPr>
                <w:sz w:val="28"/>
              </w:rPr>
            </w:pPr>
          </w:p>
        </w:tc>
        <w:tc>
          <w:tcPr>
            <w:tcW w:w="2938" w:type="dxa"/>
          </w:tcPr>
          <w:p w:rsidR="00485DDA" w:rsidRDefault="00485DDA" w:rsidP="001129C4">
            <w:pPr>
              <w:jc w:val="both"/>
              <w:rPr>
                <w:sz w:val="28"/>
              </w:rPr>
            </w:pPr>
          </w:p>
        </w:tc>
      </w:tr>
    </w:tbl>
    <w:p w:rsidR="00485DDA" w:rsidRDefault="00485DDA" w:rsidP="00485DDA">
      <w:pPr>
        <w:pStyle w:val="a3"/>
        <w:jc w:val="both"/>
        <w:rPr>
          <w:sz w:val="28"/>
        </w:rPr>
      </w:pPr>
    </w:p>
    <w:p w:rsidR="00485DDA" w:rsidRPr="00131F82" w:rsidRDefault="00485DDA" w:rsidP="00485DDA">
      <w:pPr>
        <w:pStyle w:val="a3"/>
        <w:jc w:val="both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1"/>
        <w:gridCol w:w="7207"/>
      </w:tblGrid>
      <w:tr w:rsidR="00485DDA" w:rsidRPr="00116276" w:rsidTr="001129C4">
        <w:tc>
          <w:tcPr>
            <w:tcW w:w="2518" w:type="dxa"/>
          </w:tcPr>
          <w:p w:rsidR="00485DDA" w:rsidRPr="00116276" w:rsidRDefault="00485DDA" w:rsidP="001129C4">
            <w:pPr>
              <w:jc w:val="center"/>
              <w:rPr>
                <w:sz w:val="28"/>
              </w:rPr>
            </w:pPr>
            <w:r w:rsidRPr="00116276">
              <w:rPr>
                <w:sz w:val="28"/>
              </w:rPr>
              <w:t>Основание для смыслового ряда</w:t>
            </w:r>
          </w:p>
        </w:tc>
        <w:tc>
          <w:tcPr>
            <w:tcW w:w="7902" w:type="dxa"/>
          </w:tcPr>
          <w:p w:rsidR="00485DDA" w:rsidRPr="00116276" w:rsidRDefault="00485DDA" w:rsidP="001129C4">
            <w:pPr>
              <w:jc w:val="center"/>
              <w:rPr>
                <w:sz w:val="28"/>
              </w:rPr>
            </w:pPr>
            <w:r w:rsidRPr="00116276">
              <w:rPr>
                <w:sz w:val="28"/>
              </w:rPr>
              <w:t>Смысловой ряд</w:t>
            </w:r>
          </w:p>
        </w:tc>
      </w:tr>
      <w:tr w:rsidR="00485DDA" w:rsidTr="001129C4">
        <w:tc>
          <w:tcPr>
            <w:tcW w:w="2518" w:type="dxa"/>
          </w:tcPr>
          <w:p w:rsidR="00485DDA" w:rsidRDefault="00485DDA" w:rsidP="001129C4">
            <w:pPr>
              <w:rPr>
                <w:b/>
                <w:sz w:val="28"/>
              </w:rPr>
            </w:pPr>
          </w:p>
        </w:tc>
        <w:tc>
          <w:tcPr>
            <w:tcW w:w="7902" w:type="dxa"/>
          </w:tcPr>
          <w:p w:rsidR="00485DDA" w:rsidRDefault="00485DDA" w:rsidP="001129C4">
            <w:pPr>
              <w:rPr>
                <w:b/>
                <w:sz w:val="28"/>
              </w:rPr>
            </w:pPr>
          </w:p>
          <w:p w:rsidR="00485DDA" w:rsidRDefault="00485DDA" w:rsidP="001129C4">
            <w:pPr>
              <w:rPr>
                <w:b/>
                <w:sz w:val="28"/>
              </w:rPr>
            </w:pPr>
          </w:p>
        </w:tc>
      </w:tr>
      <w:tr w:rsidR="00485DDA" w:rsidTr="001129C4">
        <w:tc>
          <w:tcPr>
            <w:tcW w:w="2518" w:type="dxa"/>
          </w:tcPr>
          <w:p w:rsidR="00485DDA" w:rsidRDefault="00485DDA" w:rsidP="001129C4">
            <w:pPr>
              <w:rPr>
                <w:b/>
                <w:sz w:val="28"/>
              </w:rPr>
            </w:pPr>
          </w:p>
        </w:tc>
        <w:tc>
          <w:tcPr>
            <w:tcW w:w="7902" w:type="dxa"/>
          </w:tcPr>
          <w:p w:rsidR="00485DDA" w:rsidRDefault="00485DDA" w:rsidP="001129C4">
            <w:pPr>
              <w:rPr>
                <w:b/>
                <w:sz w:val="28"/>
              </w:rPr>
            </w:pPr>
          </w:p>
          <w:p w:rsidR="00485DDA" w:rsidRDefault="00485DDA" w:rsidP="001129C4">
            <w:pPr>
              <w:rPr>
                <w:b/>
                <w:sz w:val="28"/>
              </w:rPr>
            </w:pPr>
          </w:p>
        </w:tc>
      </w:tr>
      <w:tr w:rsidR="00485DDA" w:rsidTr="001129C4">
        <w:tc>
          <w:tcPr>
            <w:tcW w:w="2518" w:type="dxa"/>
          </w:tcPr>
          <w:p w:rsidR="00485DDA" w:rsidRDefault="00485DDA" w:rsidP="001129C4">
            <w:pPr>
              <w:rPr>
                <w:b/>
                <w:sz w:val="28"/>
              </w:rPr>
            </w:pPr>
          </w:p>
        </w:tc>
        <w:tc>
          <w:tcPr>
            <w:tcW w:w="7902" w:type="dxa"/>
          </w:tcPr>
          <w:p w:rsidR="00485DDA" w:rsidRDefault="00485DDA" w:rsidP="001129C4">
            <w:pPr>
              <w:rPr>
                <w:b/>
                <w:sz w:val="28"/>
              </w:rPr>
            </w:pPr>
          </w:p>
          <w:p w:rsidR="00485DDA" w:rsidRDefault="00485DDA" w:rsidP="001129C4">
            <w:pPr>
              <w:rPr>
                <w:b/>
                <w:sz w:val="28"/>
              </w:rPr>
            </w:pPr>
          </w:p>
        </w:tc>
      </w:tr>
    </w:tbl>
    <w:p w:rsidR="00485DDA" w:rsidRDefault="00485DDA" w:rsidP="00485DDA"/>
    <w:p w:rsidR="00B411D6" w:rsidRPr="00C73804" w:rsidRDefault="00B411D6" w:rsidP="00B411D6">
      <w:pPr>
        <w:jc w:val="both"/>
        <w:rPr>
          <w:b/>
          <w:sz w:val="28"/>
        </w:rPr>
      </w:pPr>
      <w:r w:rsidRPr="00C73804">
        <w:rPr>
          <w:b/>
          <w:sz w:val="28"/>
        </w:rPr>
        <w:t>Задание 2</w:t>
      </w:r>
      <w:r>
        <w:rPr>
          <w:b/>
          <w:sz w:val="28"/>
        </w:rPr>
        <w:t xml:space="preserve"> </w:t>
      </w:r>
      <w:r w:rsidRPr="00B120D9">
        <w:rPr>
          <w:b/>
          <w:sz w:val="28"/>
        </w:rPr>
        <w:t>(</w:t>
      </w:r>
      <w:r w:rsidRPr="00B120D9">
        <w:rPr>
          <w:b/>
          <w:i/>
          <w:sz w:val="28"/>
          <w:lang w:val="en-US"/>
        </w:rPr>
        <w:t>max</w:t>
      </w:r>
      <w:r w:rsidRPr="00B120D9">
        <w:rPr>
          <w:b/>
          <w:i/>
          <w:sz w:val="28"/>
        </w:rPr>
        <w:t xml:space="preserve">. </w:t>
      </w:r>
      <w:r>
        <w:rPr>
          <w:b/>
          <w:i/>
          <w:sz w:val="28"/>
        </w:rPr>
        <w:t>3</w:t>
      </w:r>
      <w:r w:rsidRPr="00B120D9">
        <w:rPr>
          <w:b/>
          <w:i/>
          <w:sz w:val="28"/>
        </w:rPr>
        <w:t>0 б</w:t>
      </w:r>
      <w:r w:rsidRPr="00B120D9">
        <w:rPr>
          <w:b/>
          <w:sz w:val="28"/>
        </w:rPr>
        <w:t>).</w:t>
      </w:r>
      <w:r w:rsidRPr="00C73804">
        <w:rPr>
          <w:b/>
          <w:sz w:val="28"/>
        </w:rPr>
        <w:t xml:space="preserve"> Даны изображения трех произведений искусства.</w:t>
      </w:r>
    </w:p>
    <w:p w:rsidR="00B411D6" w:rsidRDefault="00B411D6" w:rsidP="00B411D6">
      <w:pPr>
        <w:ind w:firstLine="709"/>
        <w:jc w:val="both"/>
        <w:rPr>
          <w:sz w:val="28"/>
        </w:rPr>
      </w:pPr>
      <w:r>
        <w:rPr>
          <w:sz w:val="28"/>
        </w:rPr>
        <w:t>Напишите:</w:t>
      </w:r>
    </w:p>
    <w:p w:rsidR="00B411D6" w:rsidRDefault="00B411D6" w:rsidP="00B411D6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Их названия;</w:t>
      </w:r>
    </w:p>
    <w:p w:rsidR="00B411D6" w:rsidRDefault="00B411D6" w:rsidP="00B411D6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К какой стране или культуре они относятся;</w:t>
      </w:r>
    </w:p>
    <w:p w:rsidR="00B411D6" w:rsidRDefault="00B411D6" w:rsidP="00B411D6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ремя их создания;</w:t>
      </w:r>
    </w:p>
    <w:p w:rsidR="00B411D6" w:rsidRDefault="00B411D6" w:rsidP="00B411D6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Их местонахождение в настоящее время.</w:t>
      </w:r>
    </w:p>
    <w:p w:rsidR="00B411D6" w:rsidRDefault="00B411D6" w:rsidP="00B411D6">
      <w:pPr>
        <w:pStyle w:val="a3"/>
        <w:ind w:left="1069"/>
        <w:jc w:val="both"/>
        <w:rPr>
          <w:sz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3256"/>
        <w:gridCol w:w="3515"/>
        <w:gridCol w:w="3969"/>
      </w:tblGrid>
      <w:tr w:rsidR="00B411D6" w:rsidTr="00B411D6">
        <w:tc>
          <w:tcPr>
            <w:tcW w:w="3256" w:type="dxa"/>
          </w:tcPr>
          <w:p w:rsidR="00B411D6" w:rsidRDefault="00B411D6" w:rsidP="001129C4">
            <w:pPr>
              <w:jc w:val="both"/>
              <w:rPr>
                <w:sz w:val="32"/>
              </w:rPr>
            </w:pPr>
            <w:r w:rsidRPr="00B411D6">
              <w:rPr>
                <w:sz w:val="32"/>
              </w:rPr>
              <w:drawing>
                <wp:inline distT="0" distB="0" distL="0" distR="0" wp14:anchorId="1929FB44" wp14:editId="5EC38EE6">
                  <wp:extent cx="1920817" cy="1943100"/>
                  <wp:effectExtent l="0" t="0" r="3810" b="0"/>
                  <wp:docPr id="184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82" cy="1948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</w:tcPr>
          <w:p w:rsidR="00B411D6" w:rsidRDefault="00B411D6" w:rsidP="001129C4">
            <w:pPr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915954"/>
                  <wp:effectExtent l="0" t="0" r="0" b="8255"/>
                  <wp:docPr id="1" name="Рисунок 1" descr="https://upload.wikimedia.org/wikipedia/commons/thumb/2/2b/AleksandrPushkin.jpg/120px-AleksandrPush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b/AleksandrPushkin.jpg/120px-AleksandrPush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06" cy="192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411D6" w:rsidRDefault="00B411D6" w:rsidP="001129C4">
            <w:pPr>
              <w:jc w:val="both"/>
              <w:rPr>
                <w:sz w:val="32"/>
              </w:rPr>
            </w:pPr>
            <w:r w:rsidRPr="00B411D6">
              <w:rPr>
                <w:sz w:val="32"/>
              </w:rPr>
              <w:drawing>
                <wp:inline distT="0" distB="0" distL="0" distR="0" wp14:anchorId="3CC5C280" wp14:editId="5D38B576">
                  <wp:extent cx="2383155" cy="2107565"/>
                  <wp:effectExtent l="0" t="0" r="0" b="6985"/>
                  <wp:docPr id="32770" name="Picture 2" descr="&amp;KHcy;&amp;rcy;&amp;icy;&amp;scy;&amp;t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&amp;KHcy;&amp;rcy;&amp;icy;&amp;scy;&amp;t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2107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D6" w:rsidTr="00B411D6">
        <w:tc>
          <w:tcPr>
            <w:tcW w:w="3256" w:type="dxa"/>
          </w:tcPr>
          <w:p w:rsidR="00B411D6" w:rsidRDefault="00B411D6" w:rsidP="001129C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515" w:type="dxa"/>
          </w:tcPr>
          <w:p w:rsidR="00B411D6" w:rsidRDefault="00B411D6" w:rsidP="001129C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969" w:type="dxa"/>
          </w:tcPr>
          <w:p w:rsidR="00B411D6" w:rsidRDefault="00B411D6" w:rsidP="001129C4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B411D6" w:rsidTr="00B411D6">
        <w:tc>
          <w:tcPr>
            <w:tcW w:w="3256" w:type="dxa"/>
          </w:tcPr>
          <w:p w:rsidR="00B411D6" w:rsidRDefault="00B411D6" w:rsidP="001129C4">
            <w:pPr>
              <w:jc w:val="both"/>
              <w:rPr>
                <w:sz w:val="32"/>
              </w:rPr>
            </w:pPr>
          </w:p>
          <w:p w:rsidR="00B411D6" w:rsidRDefault="00B411D6" w:rsidP="001129C4">
            <w:pPr>
              <w:jc w:val="both"/>
              <w:rPr>
                <w:sz w:val="32"/>
              </w:rPr>
            </w:pPr>
          </w:p>
          <w:p w:rsidR="00B411D6" w:rsidRDefault="00B411D6" w:rsidP="001129C4">
            <w:pPr>
              <w:jc w:val="both"/>
              <w:rPr>
                <w:sz w:val="32"/>
              </w:rPr>
            </w:pPr>
          </w:p>
          <w:p w:rsidR="00B411D6" w:rsidRDefault="00B411D6" w:rsidP="001129C4">
            <w:pPr>
              <w:jc w:val="both"/>
              <w:rPr>
                <w:sz w:val="32"/>
              </w:rPr>
            </w:pPr>
          </w:p>
          <w:p w:rsidR="00B411D6" w:rsidRDefault="00B411D6" w:rsidP="001129C4">
            <w:pPr>
              <w:jc w:val="both"/>
              <w:rPr>
                <w:sz w:val="32"/>
              </w:rPr>
            </w:pPr>
          </w:p>
          <w:p w:rsidR="00B411D6" w:rsidRDefault="00B411D6" w:rsidP="001129C4">
            <w:pPr>
              <w:jc w:val="both"/>
              <w:rPr>
                <w:sz w:val="32"/>
              </w:rPr>
            </w:pPr>
          </w:p>
          <w:p w:rsidR="00B411D6" w:rsidRDefault="00B411D6" w:rsidP="001129C4">
            <w:pPr>
              <w:jc w:val="both"/>
              <w:rPr>
                <w:sz w:val="32"/>
              </w:rPr>
            </w:pPr>
          </w:p>
          <w:p w:rsidR="00B411D6" w:rsidRDefault="00B411D6" w:rsidP="001129C4">
            <w:pPr>
              <w:jc w:val="both"/>
              <w:rPr>
                <w:sz w:val="32"/>
              </w:rPr>
            </w:pPr>
          </w:p>
        </w:tc>
        <w:tc>
          <w:tcPr>
            <w:tcW w:w="3515" w:type="dxa"/>
          </w:tcPr>
          <w:p w:rsidR="00B411D6" w:rsidRDefault="00B411D6" w:rsidP="001129C4">
            <w:pPr>
              <w:jc w:val="both"/>
              <w:rPr>
                <w:sz w:val="32"/>
              </w:rPr>
            </w:pPr>
          </w:p>
          <w:p w:rsidR="00B411D6" w:rsidRDefault="00B411D6" w:rsidP="001129C4">
            <w:pPr>
              <w:jc w:val="both"/>
              <w:rPr>
                <w:sz w:val="32"/>
              </w:rPr>
            </w:pPr>
          </w:p>
          <w:p w:rsidR="00B411D6" w:rsidRDefault="00B411D6" w:rsidP="001129C4">
            <w:pPr>
              <w:jc w:val="both"/>
              <w:rPr>
                <w:sz w:val="32"/>
              </w:rPr>
            </w:pPr>
          </w:p>
          <w:p w:rsidR="00B411D6" w:rsidRDefault="00B411D6" w:rsidP="001129C4">
            <w:pPr>
              <w:jc w:val="both"/>
              <w:rPr>
                <w:sz w:val="32"/>
              </w:rPr>
            </w:pPr>
          </w:p>
          <w:p w:rsidR="00B411D6" w:rsidRDefault="00B411D6" w:rsidP="001129C4">
            <w:pPr>
              <w:jc w:val="both"/>
              <w:rPr>
                <w:sz w:val="32"/>
              </w:rPr>
            </w:pPr>
          </w:p>
          <w:p w:rsidR="00B411D6" w:rsidRDefault="00B411D6" w:rsidP="001129C4">
            <w:pPr>
              <w:jc w:val="both"/>
              <w:rPr>
                <w:sz w:val="32"/>
              </w:rPr>
            </w:pPr>
          </w:p>
          <w:p w:rsidR="00B411D6" w:rsidRDefault="00B411D6" w:rsidP="001129C4">
            <w:pPr>
              <w:jc w:val="both"/>
              <w:rPr>
                <w:sz w:val="32"/>
              </w:rPr>
            </w:pPr>
          </w:p>
          <w:p w:rsidR="00B411D6" w:rsidRDefault="00B411D6" w:rsidP="001129C4">
            <w:pPr>
              <w:jc w:val="both"/>
              <w:rPr>
                <w:sz w:val="32"/>
              </w:rPr>
            </w:pPr>
          </w:p>
          <w:p w:rsidR="00B411D6" w:rsidRDefault="00B411D6" w:rsidP="001129C4">
            <w:pPr>
              <w:jc w:val="both"/>
              <w:rPr>
                <w:sz w:val="32"/>
              </w:rPr>
            </w:pPr>
          </w:p>
        </w:tc>
        <w:tc>
          <w:tcPr>
            <w:tcW w:w="3969" w:type="dxa"/>
          </w:tcPr>
          <w:p w:rsidR="00B411D6" w:rsidRDefault="00B411D6" w:rsidP="001129C4">
            <w:pPr>
              <w:jc w:val="both"/>
              <w:rPr>
                <w:sz w:val="32"/>
              </w:rPr>
            </w:pPr>
          </w:p>
        </w:tc>
      </w:tr>
    </w:tbl>
    <w:p w:rsidR="00693768" w:rsidRDefault="00693768"/>
    <w:p w:rsidR="00B411D6" w:rsidRDefault="00B411D6"/>
    <w:p w:rsidR="00B411D6" w:rsidRPr="00EF598E" w:rsidRDefault="00B411D6" w:rsidP="00B411D6">
      <w:pPr>
        <w:jc w:val="both"/>
        <w:rPr>
          <w:b/>
          <w:sz w:val="28"/>
        </w:rPr>
      </w:pPr>
      <w:r w:rsidRPr="00EF598E">
        <w:rPr>
          <w:b/>
          <w:sz w:val="28"/>
        </w:rPr>
        <w:t>Задание 3</w:t>
      </w:r>
      <w:r>
        <w:rPr>
          <w:b/>
          <w:sz w:val="28"/>
        </w:rPr>
        <w:t xml:space="preserve"> (</w:t>
      </w:r>
      <w:r w:rsidRPr="0030710E">
        <w:rPr>
          <w:b/>
          <w:i/>
          <w:sz w:val="28"/>
          <w:lang w:val="en-US"/>
        </w:rPr>
        <w:t>max</w:t>
      </w:r>
      <w:r w:rsidRPr="0030710E">
        <w:rPr>
          <w:b/>
          <w:i/>
          <w:sz w:val="28"/>
        </w:rPr>
        <w:t>.</w:t>
      </w:r>
      <w:r>
        <w:rPr>
          <w:b/>
          <w:i/>
          <w:sz w:val="28"/>
        </w:rPr>
        <w:t xml:space="preserve"> 30 </w:t>
      </w:r>
      <w:r w:rsidRPr="0030710E">
        <w:rPr>
          <w:b/>
          <w:i/>
          <w:sz w:val="28"/>
        </w:rPr>
        <w:t>б</w:t>
      </w:r>
      <w:r>
        <w:rPr>
          <w:b/>
          <w:sz w:val="28"/>
        </w:rPr>
        <w:t>)</w:t>
      </w:r>
      <w:r w:rsidRPr="00C73804">
        <w:rPr>
          <w:b/>
          <w:sz w:val="28"/>
        </w:rPr>
        <w:t xml:space="preserve">. </w:t>
      </w:r>
      <w:r w:rsidRPr="00EF598E">
        <w:rPr>
          <w:b/>
          <w:sz w:val="28"/>
        </w:rPr>
        <w:t xml:space="preserve"> Рассмотрите репродукци</w:t>
      </w:r>
      <w:r>
        <w:rPr>
          <w:b/>
          <w:sz w:val="28"/>
        </w:rPr>
        <w:t>и</w:t>
      </w:r>
      <w:r w:rsidRPr="00EF598E">
        <w:rPr>
          <w:b/>
          <w:sz w:val="28"/>
        </w:rPr>
        <w:t>.</w:t>
      </w:r>
    </w:p>
    <w:p w:rsidR="00B411D6" w:rsidRDefault="00B411D6" w:rsidP="00B411D6">
      <w:pPr>
        <w:pStyle w:val="a3"/>
        <w:numPr>
          <w:ilvl w:val="0"/>
          <w:numId w:val="3"/>
        </w:numPr>
        <w:jc w:val="both"/>
        <w:rPr>
          <w:sz w:val="28"/>
        </w:rPr>
      </w:pPr>
      <w:r w:rsidRPr="00EF598E">
        <w:rPr>
          <w:sz w:val="28"/>
        </w:rPr>
        <w:t>Если узнали произведение, напишите его название, автора и время создания.</w:t>
      </w:r>
    </w:p>
    <w:p w:rsidR="00B411D6" w:rsidRDefault="00B411D6" w:rsidP="00B411D6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Напишите не менее 15 понятий или содержащих их словосочетаний, которые понадобятся для описания запечатленного на репродукции образа.</w:t>
      </w:r>
    </w:p>
    <w:p w:rsidR="00B411D6" w:rsidRDefault="00B411D6" w:rsidP="00B411D6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Распределите </w:t>
      </w:r>
      <w:proofErr w:type="gramStart"/>
      <w:r>
        <w:rPr>
          <w:sz w:val="28"/>
        </w:rPr>
        <w:t>записанные  понятия</w:t>
      </w:r>
      <w:proofErr w:type="gramEnd"/>
      <w:r>
        <w:rPr>
          <w:sz w:val="28"/>
        </w:rPr>
        <w:t xml:space="preserve"> по группам. Объясните принцип группировки.</w:t>
      </w:r>
    </w:p>
    <w:p w:rsidR="00B411D6" w:rsidRDefault="00B411D6" w:rsidP="00B411D6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Назовите не менее трех известных произведений этого же автора или произведений, созданных в эту эпоху и в данном регионе.</w:t>
      </w:r>
    </w:p>
    <w:p w:rsidR="00B411D6" w:rsidRDefault="00B411D6">
      <w:r>
        <w:rPr>
          <w:noProof/>
        </w:rPr>
        <w:lastRenderedPageBreak/>
        <w:drawing>
          <wp:inline distT="0" distB="0" distL="0" distR="0">
            <wp:extent cx="2799184" cy="1857375"/>
            <wp:effectExtent l="0" t="0" r="1270" b="0"/>
            <wp:docPr id="2" name="Рисунок 2" descr="http://lifeglobe.net/xf/photoset/563/12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feglobe.net/xf/photoset/563/12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80" cy="186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1D6">
        <w:t xml:space="preserve"> </w:t>
      </w:r>
      <w:r>
        <w:rPr>
          <w:noProof/>
        </w:rPr>
        <w:drawing>
          <wp:inline distT="0" distB="0" distL="0" distR="0">
            <wp:extent cx="2703406" cy="2027555"/>
            <wp:effectExtent l="0" t="0" r="1905" b="0"/>
            <wp:docPr id="3" name="Рисунок 3" descr="http://pavlyxa.ru/wp-content/uploads/2015/09/%D0%94%D0%BE%D0%BC-%D0%A5%D1%83%D0%BD%D0%B4%D0%B5%D1%80%D1%82%D0%B2%D0%B0%D1%81%D1%81%D0%B5%D1%80%D0%B0-%D0%B2-%D0%92%D0%B5%D0%BD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vlyxa.ru/wp-content/uploads/2015/09/%D0%94%D0%BE%D0%BC-%D0%A5%D1%83%D0%BD%D0%B4%D0%B5%D1%80%D1%82%D0%B2%D0%B0%D1%81%D1%81%D0%B5%D1%80%D0%B0-%D0%B2-%D0%92%D0%B5%D0%BD%D0%B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41" cy="202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1D6" w:rsidRDefault="00B411D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3"/>
        <w:gridCol w:w="2587"/>
        <w:gridCol w:w="6268"/>
      </w:tblGrid>
      <w:tr w:rsidR="00B411D6" w:rsidTr="001D1004">
        <w:tc>
          <w:tcPr>
            <w:tcW w:w="9628" w:type="dxa"/>
            <w:gridSpan w:val="3"/>
          </w:tcPr>
          <w:p w:rsidR="00B411D6" w:rsidRPr="00EF598E" w:rsidRDefault="00B411D6" w:rsidP="001129C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  <w:p w:rsidR="00B411D6" w:rsidRDefault="00B411D6" w:rsidP="001129C4">
            <w:pPr>
              <w:jc w:val="both"/>
              <w:rPr>
                <w:sz w:val="28"/>
              </w:rPr>
            </w:pPr>
          </w:p>
          <w:p w:rsidR="00B411D6" w:rsidRDefault="00B411D6" w:rsidP="001129C4">
            <w:pPr>
              <w:jc w:val="both"/>
              <w:rPr>
                <w:sz w:val="28"/>
              </w:rPr>
            </w:pPr>
          </w:p>
        </w:tc>
      </w:tr>
      <w:tr w:rsidR="00B411D6" w:rsidTr="001D1004">
        <w:tc>
          <w:tcPr>
            <w:tcW w:w="773" w:type="dxa"/>
          </w:tcPr>
          <w:p w:rsidR="00B411D6" w:rsidRPr="00EF598E" w:rsidRDefault="00B411D6" w:rsidP="001129C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11D6" w:rsidTr="001D1004">
        <w:tc>
          <w:tcPr>
            <w:tcW w:w="773" w:type="dxa"/>
            <w:vMerge w:val="restart"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1D1004" w:rsidRDefault="001D1004" w:rsidP="001129C4">
            <w:pPr>
              <w:spacing w:line="312" w:lineRule="auto"/>
              <w:jc w:val="both"/>
              <w:rPr>
                <w:sz w:val="28"/>
              </w:rPr>
            </w:pPr>
          </w:p>
        </w:tc>
      </w:tr>
      <w:tr w:rsidR="00B411D6" w:rsidTr="001D1004">
        <w:tc>
          <w:tcPr>
            <w:tcW w:w="773" w:type="dxa"/>
            <w:vMerge w:val="restart"/>
          </w:tcPr>
          <w:p w:rsidR="00B411D6" w:rsidRDefault="00B411D6" w:rsidP="001129C4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87" w:type="dxa"/>
          </w:tcPr>
          <w:p w:rsidR="00B411D6" w:rsidRDefault="00B411D6" w:rsidP="001129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нцип группировки</w:t>
            </w:r>
          </w:p>
        </w:tc>
        <w:tc>
          <w:tcPr>
            <w:tcW w:w="6268" w:type="dxa"/>
          </w:tcPr>
          <w:p w:rsidR="00B411D6" w:rsidRDefault="00B411D6" w:rsidP="001129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ятия</w:t>
            </w: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2587" w:type="dxa"/>
          </w:tcPr>
          <w:p w:rsidR="00B411D6" w:rsidRDefault="00B411D6" w:rsidP="001129C4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268" w:type="dxa"/>
          </w:tcPr>
          <w:p w:rsidR="00B411D6" w:rsidRDefault="00B411D6" w:rsidP="001129C4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2587" w:type="dxa"/>
          </w:tcPr>
          <w:p w:rsidR="00B411D6" w:rsidRDefault="00B411D6" w:rsidP="001129C4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268" w:type="dxa"/>
          </w:tcPr>
          <w:p w:rsidR="00B411D6" w:rsidRDefault="00B411D6" w:rsidP="001129C4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2587" w:type="dxa"/>
          </w:tcPr>
          <w:p w:rsidR="00B411D6" w:rsidRDefault="00B411D6" w:rsidP="001129C4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268" w:type="dxa"/>
          </w:tcPr>
          <w:p w:rsidR="00B411D6" w:rsidRDefault="00B411D6" w:rsidP="001129C4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B411D6" w:rsidTr="001D1004">
        <w:tc>
          <w:tcPr>
            <w:tcW w:w="773" w:type="dxa"/>
            <w:vMerge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</w:tc>
        <w:tc>
          <w:tcPr>
            <w:tcW w:w="2587" w:type="dxa"/>
          </w:tcPr>
          <w:p w:rsidR="00B411D6" w:rsidRDefault="00B411D6" w:rsidP="001129C4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268" w:type="dxa"/>
          </w:tcPr>
          <w:p w:rsidR="00B411D6" w:rsidRDefault="00B411D6" w:rsidP="001129C4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B411D6" w:rsidTr="001D1004">
        <w:tc>
          <w:tcPr>
            <w:tcW w:w="773" w:type="dxa"/>
          </w:tcPr>
          <w:p w:rsidR="00B411D6" w:rsidRDefault="00B411D6" w:rsidP="001129C4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855" w:type="dxa"/>
            <w:gridSpan w:val="2"/>
          </w:tcPr>
          <w:p w:rsidR="00B411D6" w:rsidRDefault="00B411D6" w:rsidP="001129C4">
            <w:pPr>
              <w:jc w:val="both"/>
              <w:rPr>
                <w:sz w:val="28"/>
              </w:rPr>
            </w:pPr>
          </w:p>
          <w:p w:rsidR="00B411D6" w:rsidRDefault="00B411D6" w:rsidP="001129C4">
            <w:pPr>
              <w:jc w:val="both"/>
              <w:rPr>
                <w:sz w:val="28"/>
              </w:rPr>
            </w:pPr>
          </w:p>
          <w:p w:rsidR="00B411D6" w:rsidRDefault="00B411D6" w:rsidP="001129C4">
            <w:pPr>
              <w:jc w:val="both"/>
              <w:rPr>
                <w:sz w:val="28"/>
              </w:rPr>
            </w:pPr>
          </w:p>
          <w:p w:rsidR="00B411D6" w:rsidRDefault="00B411D6" w:rsidP="001129C4">
            <w:pPr>
              <w:jc w:val="both"/>
              <w:rPr>
                <w:sz w:val="28"/>
              </w:rPr>
            </w:pPr>
          </w:p>
        </w:tc>
      </w:tr>
    </w:tbl>
    <w:p w:rsidR="00B411D6" w:rsidRDefault="00B411D6"/>
    <w:p w:rsidR="00A54D25" w:rsidRDefault="00A54D25"/>
    <w:p w:rsidR="00A54D25" w:rsidRPr="00FD08D3" w:rsidRDefault="00A54D25" w:rsidP="00A54D25">
      <w:pPr>
        <w:jc w:val="both"/>
        <w:rPr>
          <w:b/>
          <w:sz w:val="28"/>
        </w:rPr>
      </w:pPr>
      <w:r w:rsidRPr="00FD08D3">
        <w:rPr>
          <w:b/>
          <w:sz w:val="28"/>
        </w:rPr>
        <w:t>Задание 4</w:t>
      </w:r>
      <w:r>
        <w:rPr>
          <w:b/>
          <w:sz w:val="28"/>
        </w:rPr>
        <w:t xml:space="preserve"> (</w:t>
      </w:r>
      <w:r w:rsidRPr="0030710E">
        <w:rPr>
          <w:b/>
          <w:i/>
          <w:sz w:val="28"/>
          <w:lang w:val="en-US"/>
        </w:rPr>
        <w:t>max</w:t>
      </w:r>
      <w:r w:rsidRPr="00B120D9">
        <w:rPr>
          <w:b/>
          <w:i/>
          <w:sz w:val="28"/>
        </w:rPr>
        <w:t>.</w:t>
      </w:r>
      <w:r>
        <w:rPr>
          <w:b/>
          <w:i/>
          <w:sz w:val="28"/>
        </w:rPr>
        <w:t xml:space="preserve"> 40</w:t>
      </w:r>
      <w:r w:rsidRPr="00B120D9">
        <w:rPr>
          <w:b/>
          <w:i/>
          <w:sz w:val="28"/>
        </w:rPr>
        <w:t xml:space="preserve"> </w:t>
      </w:r>
      <w:r w:rsidRPr="0030710E">
        <w:rPr>
          <w:b/>
          <w:i/>
          <w:sz w:val="28"/>
        </w:rPr>
        <w:t>б</w:t>
      </w:r>
      <w:r>
        <w:rPr>
          <w:b/>
          <w:sz w:val="28"/>
        </w:rPr>
        <w:t>)</w:t>
      </w:r>
      <w:r w:rsidRPr="00C73804">
        <w:rPr>
          <w:b/>
          <w:sz w:val="28"/>
        </w:rPr>
        <w:t xml:space="preserve">. </w:t>
      </w:r>
      <w:r w:rsidRPr="00FD08D3">
        <w:rPr>
          <w:b/>
          <w:sz w:val="28"/>
        </w:rPr>
        <w:t xml:space="preserve"> Задание связано с прослушиванием музыкальных эпизодов.</w:t>
      </w:r>
    </w:p>
    <w:p w:rsidR="00A54D25" w:rsidRDefault="00A54D25" w:rsidP="00A54D25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Познакомьтесь с материалами таблицы. Прослушайте 5 фрагментов музыкальных произведений. Определите жанровую принадлежность каждого из них.</w:t>
      </w:r>
    </w:p>
    <w:p w:rsidR="00A54D25" w:rsidRDefault="00A54D25" w:rsidP="00A54D25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Заполните таблицу, указывая номер звучащего фрагмента. Если Вам известен автор и/или название произведения, укажите их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A54D25" w:rsidTr="001129C4">
        <w:trPr>
          <w:trHeight w:val="359"/>
        </w:trPr>
        <w:tc>
          <w:tcPr>
            <w:tcW w:w="2547" w:type="dxa"/>
          </w:tcPr>
          <w:p w:rsidR="00A54D25" w:rsidRDefault="00A54D25" w:rsidP="001129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льные жанры</w:t>
            </w:r>
          </w:p>
        </w:tc>
        <w:tc>
          <w:tcPr>
            <w:tcW w:w="7087" w:type="dxa"/>
          </w:tcPr>
          <w:p w:rsidR="00A54D25" w:rsidRDefault="00A54D25" w:rsidP="001129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 звучащего фрагмента</w:t>
            </w:r>
          </w:p>
        </w:tc>
      </w:tr>
      <w:tr w:rsidR="00A54D25" w:rsidTr="001129C4">
        <w:trPr>
          <w:trHeight w:val="719"/>
        </w:trPr>
        <w:tc>
          <w:tcPr>
            <w:tcW w:w="2547" w:type="dxa"/>
          </w:tcPr>
          <w:p w:rsidR="00A54D25" w:rsidRPr="00C53898" w:rsidRDefault="00A54D25" w:rsidP="001129C4">
            <w:pPr>
              <w:rPr>
                <w:sz w:val="28"/>
              </w:rPr>
            </w:pPr>
            <w:r w:rsidRPr="00C53898">
              <w:rPr>
                <w:sz w:val="28"/>
              </w:rPr>
              <w:t>Кантата</w:t>
            </w:r>
          </w:p>
        </w:tc>
        <w:tc>
          <w:tcPr>
            <w:tcW w:w="7087" w:type="dxa"/>
          </w:tcPr>
          <w:p w:rsidR="00A54D25" w:rsidRDefault="00A54D25" w:rsidP="001129C4">
            <w:pPr>
              <w:jc w:val="both"/>
              <w:rPr>
                <w:sz w:val="28"/>
              </w:rPr>
            </w:pPr>
          </w:p>
        </w:tc>
      </w:tr>
      <w:tr w:rsidR="00A54D25" w:rsidTr="001129C4">
        <w:trPr>
          <w:trHeight w:val="736"/>
        </w:trPr>
        <w:tc>
          <w:tcPr>
            <w:tcW w:w="2547" w:type="dxa"/>
          </w:tcPr>
          <w:p w:rsidR="00A54D25" w:rsidRPr="00C53898" w:rsidRDefault="00A54D25" w:rsidP="001129C4">
            <w:pPr>
              <w:rPr>
                <w:sz w:val="28"/>
              </w:rPr>
            </w:pPr>
            <w:r w:rsidRPr="00C53898">
              <w:rPr>
                <w:sz w:val="28"/>
              </w:rPr>
              <w:t xml:space="preserve">Соната </w:t>
            </w:r>
          </w:p>
          <w:p w:rsidR="00A54D25" w:rsidRPr="00C53898" w:rsidRDefault="00A54D25" w:rsidP="001129C4">
            <w:pPr>
              <w:rPr>
                <w:sz w:val="28"/>
              </w:rPr>
            </w:pPr>
          </w:p>
        </w:tc>
        <w:tc>
          <w:tcPr>
            <w:tcW w:w="7087" w:type="dxa"/>
          </w:tcPr>
          <w:p w:rsidR="00A54D25" w:rsidRDefault="00A54D25" w:rsidP="001129C4">
            <w:pPr>
              <w:jc w:val="both"/>
              <w:rPr>
                <w:sz w:val="28"/>
              </w:rPr>
            </w:pPr>
          </w:p>
        </w:tc>
      </w:tr>
      <w:tr w:rsidR="00A54D25" w:rsidTr="001129C4">
        <w:trPr>
          <w:trHeight w:val="736"/>
        </w:trPr>
        <w:tc>
          <w:tcPr>
            <w:tcW w:w="2547" w:type="dxa"/>
          </w:tcPr>
          <w:p w:rsidR="00A54D25" w:rsidRPr="00C53898" w:rsidRDefault="00A54D25" w:rsidP="001129C4">
            <w:pPr>
              <w:rPr>
                <w:sz w:val="28"/>
              </w:rPr>
            </w:pPr>
            <w:r w:rsidRPr="00C53898">
              <w:rPr>
                <w:sz w:val="28"/>
              </w:rPr>
              <w:t xml:space="preserve">Симфония </w:t>
            </w:r>
          </w:p>
        </w:tc>
        <w:tc>
          <w:tcPr>
            <w:tcW w:w="7087" w:type="dxa"/>
          </w:tcPr>
          <w:p w:rsidR="00A54D25" w:rsidRDefault="00A54D25" w:rsidP="001129C4">
            <w:pPr>
              <w:jc w:val="both"/>
              <w:rPr>
                <w:sz w:val="28"/>
              </w:rPr>
            </w:pPr>
          </w:p>
        </w:tc>
      </w:tr>
      <w:tr w:rsidR="00A54D25" w:rsidTr="001129C4">
        <w:trPr>
          <w:trHeight w:val="736"/>
        </w:trPr>
        <w:tc>
          <w:tcPr>
            <w:tcW w:w="2547" w:type="dxa"/>
          </w:tcPr>
          <w:p w:rsidR="00A54D25" w:rsidRPr="00C53898" w:rsidRDefault="00A54D25" w:rsidP="001129C4">
            <w:pPr>
              <w:rPr>
                <w:sz w:val="28"/>
              </w:rPr>
            </w:pPr>
            <w:r w:rsidRPr="00C53898">
              <w:rPr>
                <w:sz w:val="28"/>
              </w:rPr>
              <w:t xml:space="preserve">Концерт </w:t>
            </w:r>
          </w:p>
        </w:tc>
        <w:tc>
          <w:tcPr>
            <w:tcW w:w="7087" w:type="dxa"/>
          </w:tcPr>
          <w:p w:rsidR="00A54D25" w:rsidRDefault="00A54D25" w:rsidP="001129C4">
            <w:pPr>
              <w:jc w:val="both"/>
              <w:rPr>
                <w:sz w:val="28"/>
              </w:rPr>
            </w:pPr>
          </w:p>
        </w:tc>
      </w:tr>
      <w:tr w:rsidR="00A54D25" w:rsidTr="001129C4">
        <w:trPr>
          <w:trHeight w:val="719"/>
        </w:trPr>
        <w:tc>
          <w:tcPr>
            <w:tcW w:w="2547" w:type="dxa"/>
          </w:tcPr>
          <w:p w:rsidR="00A54D25" w:rsidRPr="00C53898" w:rsidRDefault="00A54D25" w:rsidP="001129C4">
            <w:pPr>
              <w:rPr>
                <w:sz w:val="28"/>
              </w:rPr>
            </w:pPr>
            <w:r w:rsidRPr="00C53898">
              <w:rPr>
                <w:sz w:val="28"/>
              </w:rPr>
              <w:t xml:space="preserve">Опера </w:t>
            </w:r>
          </w:p>
        </w:tc>
        <w:tc>
          <w:tcPr>
            <w:tcW w:w="7087" w:type="dxa"/>
          </w:tcPr>
          <w:p w:rsidR="00A54D25" w:rsidRDefault="00A54D25" w:rsidP="001129C4">
            <w:pPr>
              <w:jc w:val="both"/>
              <w:rPr>
                <w:sz w:val="28"/>
              </w:rPr>
            </w:pPr>
          </w:p>
        </w:tc>
      </w:tr>
      <w:tr w:rsidR="00A54D25" w:rsidTr="001129C4">
        <w:trPr>
          <w:trHeight w:val="736"/>
        </w:trPr>
        <w:tc>
          <w:tcPr>
            <w:tcW w:w="2547" w:type="dxa"/>
          </w:tcPr>
          <w:p w:rsidR="00A54D25" w:rsidRPr="00C53898" w:rsidRDefault="00A54D25" w:rsidP="001129C4">
            <w:pPr>
              <w:rPr>
                <w:sz w:val="28"/>
              </w:rPr>
            </w:pPr>
            <w:r w:rsidRPr="00C53898">
              <w:rPr>
                <w:sz w:val="28"/>
              </w:rPr>
              <w:t xml:space="preserve">Романс  </w:t>
            </w:r>
          </w:p>
        </w:tc>
        <w:tc>
          <w:tcPr>
            <w:tcW w:w="7087" w:type="dxa"/>
          </w:tcPr>
          <w:p w:rsidR="00A54D25" w:rsidRDefault="00A54D25" w:rsidP="001129C4">
            <w:pPr>
              <w:jc w:val="both"/>
              <w:rPr>
                <w:sz w:val="28"/>
              </w:rPr>
            </w:pPr>
          </w:p>
        </w:tc>
      </w:tr>
    </w:tbl>
    <w:p w:rsidR="00A54D25" w:rsidRDefault="00A54D25" w:rsidP="00A54D25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Напишите 15 понятий и/или образных характеристик к музыкальному фрагменту №1. Подчеркните слова, которые свидетельствуют о жанровой принадлежности фрагмента.</w:t>
      </w:r>
    </w:p>
    <w:tbl>
      <w:tblPr>
        <w:tblStyle w:val="a4"/>
        <w:tblW w:w="9688" w:type="dxa"/>
        <w:tblLook w:val="04A0" w:firstRow="1" w:lastRow="0" w:firstColumn="1" w:lastColumn="0" w:noHBand="0" w:noVBand="1"/>
      </w:tblPr>
      <w:tblGrid>
        <w:gridCol w:w="9688"/>
      </w:tblGrid>
      <w:tr w:rsidR="00A54D25" w:rsidTr="001D1004">
        <w:trPr>
          <w:trHeight w:val="2024"/>
        </w:trPr>
        <w:tc>
          <w:tcPr>
            <w:tcW w:w="9688" w:type="dxa"/>
          </w:tcPr>
          <w:p w:rsidR="00A54D25" w:rsidRDefault="00A54D25" w:rsidP="001129C4">
            <w:pPr>
              <w:jc w:val="both"/>
              <w:rPr>
                <w:sz w:val="28"/>
              </w:rPr>
            </w:pPr>
          </w:p>
          <w:p w:rsidR="00A54D25" w:rsidRDefault="00A54D25" w:rsidP="001129C4">
            <w:pPr>
              <w:jc w:val="both"/>
              <w:rPr>
                <w:sz w:val="28"/>
              </w:rPr>
            </w:pPr>
          </w:p>
          <w:p w:rsidR="00A54D25" w:rsidRDefault="00A54D25" w:rsidP="001129C4">
            <w:pPr>
              <w:jc w:val="both"/>
              <w:rPr>
                <w:sz w:val="28"/>
              </w:rPr>
            </w:pPr>
          </w:p>
          <w:p w:rsidR="00A54D25" w:rsidRDefault="00A54D25" w:rsidP="001129C4">
            <w:pPr>
              <w:jc w:val="both"/>
              <w:rPr>
                <w:sz w:val="28"/>
              </w:rPr>
            </w:pPr>
          </w:p>
          <w:p w:rsidR="00A54D25" w:rsidRDefault="00A54D25" w:rsidP="001129C4">
            <w:pPr>
              <w:jc w:val="both"/>
              <w:rPr>
                <w:sz w:val="28"/>
              </w:rPr>
            </w:pPr>
          </w:p>
          <w:p w:rsidR="00A54D25" w:rsidRDefault="00A54D25" w:rsidP="001129C4">
            <w:pPr>
              <w:jc w:val="both"/>
              <w:rPr>
                <w:sz w:val="28"/>
              </w:rPr>
            </w:pPr>
          </w:p>
        </w:tc>
      </w:tr>
    </w:tbl>
    <w:p w:rsidR="001D1004" w:rsidRPr="001D1004" w:rsidRDefault="001D1004" w:rsidP="001D1004">
      <w:pPr>
        <w:jc w:val="both"/>
        <w:rPr>
          <w:sz w:val="28"/>
        </w:rPr>
      </w:pPr>
    </w:p>
    <w:p w:rsidR="001D1004" w:rsidRDefault="001D100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54D25" w:rsidRDefault="00A54D25" w:rsidP="001D1004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lastRenderedPageBreak/>
        <w:t xml:space="preserve">Дайте определение жанрам, оставшимся в таблице, музыкальные примеры </w:t>
      </w:r>
      <w:proofErr w:type="gramStart"/>
      <w:r>
        <w:rPr>
          <w:sz w:val="28"/>
        </w:rPr>
        <w:t>которых  не</w:t>
      </w:r>
      <w:proofErr w:type="gramEnd"/>
      <w:r>
        <w:rPr>
          <w:sz w:val="28"/>
        </w:rPr>
        <w:t xml:space="preserve"> прозвучали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A54D25" w:rsidTr="001129C4">
        <w:tc>
          <w:tcPr>
            <w:tcW w:w="10454" w:type="dxa"/>
          </w:tcPr>
          <w:p w:rsidR="00A54D25" w:rsidRDefault="00A54D25" w:rsidP="001129C4">
            <w:pPr>
              <w:jc w:val="both"/>
              <w:rPr>
                <w:sz w:val="28"/>
              </w:rPr>
            </w:pPr>
          </w:p>
          <w:p w:rsidR="00A54D25" w:rsidRDefault="00A54D25" w:rsidP="001129C4">
            <w:pPr>
              <w:jc w:val="both"/>
              <w:rPr>
                <w:sz w:val="28"/>
              </w:rPr>
            </w:pPr>
          </w:p>
          <w:p w:rsidR="00A54D25" w:rsidRDefault="00A54D25" w:rsidP="001129C4">
            <w:pPr>
              <w:jc w:val="both"/>
              <w:rPr>
                <w:sz w:val="28"/>
              </w:rPr>
            </w:pPr>
          </w:p>
          <w:p w:rsidR="00A54D25" w:rsidRDefault="00A54D25" w:rsidP="001129C4">
            <w:pPr>
              <w:jc w:val="both"/>
              <w:rPr>
                <w:sz w:val="28"/>
              </w:rPr>
            </w:pPr>
          </w:p>
          <w:p w:rsidR="00A54D25" w:rsidRDefault="00A54D25" w:rsidP="001129C4">
            <w:pPr>
              <w:jc w:val="both"/>
              <w:rPr>
                <w:sz w:val="28"/>
              </w:rPr>
            </w:pPr>
          </w:p>
        </w:tc>
      </w:tr>
    </w:tbl>
    <w:p w:rsidR="00A54D25" w:rsidRDefault="00A54D25"/>
    <w:p w:rsidR="00F2391E" w:rsidRDefault="00F2391E"/>
    <w:p w:rsidR="00F2391E" w:rsidRPr="0085582A" w:rsidRDefault="00F2391E" w:rsidP="00F2391E">
      <w:pPr>
        <w:jc w:val="both"/>
        <w:rPr>
          <w:b/>
          <w:sz w:val="28"/>
        </w:rPr>
      </w:pPr>
      <w:r w:rsidRPr="0085582A">
        <w:rPr>
          <w:b/>
          <w:sz w:val="28"/>
        </w:rPr>
        <w:t>Задание 5</w:t>
      </w:r>
      <w:r>
        <w:rPr>
          <w:b/>
          <w:sz w:val="28"/>
        </w:rPr>
        <w:t xml:space="preserve"> (</w:t>
      </w:r>
      <w:r w:rsidRPr="0030710E">
        <w:rPr>
          <w:b/>
          <w:i/>
          <w:sz w:val="28"/>
          <w:lang w:val="en-US"/>
        </w:rPr>
        <w:t>max</w:t>
      </w:r>
      <w:r w:rsidRPr="00B120D9">
        <w:rPr>
          <w:b/>
          <w:i/>
          <w:sz w:val="28"/>
        </w:rPr>
        <w:t>.</w:t>
      </w:r>
      <w:r>
        <w:rPr>
          <w:b/>
          <w:i/>
          <w:sz w:val="28"/>
        </w:rPr>
        <w:t xml:space="preserve"> 55</w:t>
      </w:r>
      <w:r w:rsidRPr="00B120D9">
        <w:rPr>
          <w:b/>
          <w:i/>
          <w:sz w:val="28"/>
        </w:rPr>
        <w:t xml:space="preserve"> </w:t>
      </w:r>
      <w:r w:rsidRPr="0030710E">
        <w:rPr>
          <w:b/>
          <w:i/>
          <w:sz w:val="28"/>
        </w:rPr>
        <w:t>б</w:t>
      </w:r>
      <w:r>
        <w:rPr>
          <w:b/>
          <w:sz w:val="28"/>
        </w:rPr>
        <w:t>)</w:t>
      </w:r>
      <w:r w:rsidRPr="00C73804">
        <w:rPr>
          <w:b/>
          <w:sz w:val="28"/>
        </w:rPr>
        <w:t xml:space="preserve">. </w:t>
      </w:r>
      <w:r w:rsidRPr="00FD08D3">
        <w:rPr>
          <w:b/>
          <w:sz w:val="28"/>
        </w:rPr>
        <w:t xml:space="preserve"> </w:t>
      </w:r>
      <w:r w:rsidRPr="0085582A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85582A">
        <w:rPr>
          <w:b/>
          <w:sz w:val="28"/>
        </w:rPr>
        <w:t xml:space="preserve">Рассмотрите и проанализируйте </w:t>
      </w:r>
      <w:r>
        <w:rPr>
          <w:b/>
          <w:sz w:val="28"/>
        </w:rPr>
        <w:t>произведение мирового искусства.</w:t>
      </w:r>
    </w:p>
    <w:p w:rsidR="00F2391E" w:rsidRDefault="00F2391E" w:rsidP="00F2391E">
      <w:pPr>
        <w:jc w:val="both"/>
        <w:rPr>
          <w:sz w:val="28"/>
        </w:rPr>
      </w:pPr>
      <w:r w:rsidRPr="00F2391E">
        <w:rPr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811</wp:posOffset>
            </wp:positionH>
            <wp:positionV relativeFrom="paragraph">
              <wp:posOffset>24495</wp:posOffset>
            </wp:positionV>
            <wp:extent cx="3559810" cy="2653665"/>
            <wp:effectExtent l="0" t="0" r="2540" b="0"/>
            <wp:wrapSquare wrapText="bothSides"/>
            <wp:docPr id="22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91E" w:rsidRDefault="00F2391E" w:rsidP="00F2391E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апишите автора и название произведения.</w:t>
      </w:r>
    </w:p>
    <w:p w:rsidR="00F2391E" w:rsidRDefault="00F2391E" w:rsidP="00F2391E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Опишите общую композицию работы и функции изображенных на ней фигур.</w:t>
      </w:r>
      <w:r w:rsidRPr="006A5A5A">
        <w:rPr>
          <w:b/>
          <w:color w:val="000000"/>
          <w:sz w:val="28"/>
          <w:szCs w:val="21"/>
        </w:rPr>
        <w:t xml:space="preserve"> </w:t>
      </w:r>
    </w:p>
    <w:p w:rsidR="00F2391E" w:rsidRDefault="00F2391E" w:rsidP="00F2391E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азовите значимые запоминающиеся детали и их место в композиции и функции.</w:t>
      </w:r>
    </w:p>
    <w:p w:rsidR="00F2391E" w:rsidRDefault="00F2391E" w:rsidP="00F2391E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Определите общее настроение картины.</w:t>
      </w:r>
    </w:p>
    <w:p w:rsidR="00F2391E" w:rsidRDefault="00F2391E" w:rsidP="00F2391E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азовите 3 произведения живописного искусства данного жанра (произведения других авторов).</w:t>
      </w:r>
    </w:p>
    <w:p w:rsidR="00F2391E" w:rsidRDefault="00F2391E" w:rsidP="00F2391E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Укажите 3 известные работы этого же художника.</w:t>
      </w:r>
    </w:p>
    <w:p w:rsidR="00F2391E" w:rsidRDefault="00F2391E" w:rsidP="00F2391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391E" w:rsidTr="001129C4">
        <w:tc>
          <w:tcPr>
            <w:tcW w:w="9628" w:type="dxa"/>
          </w:tcPr>
          <w:p w:rsidR="00F2391E" w:rsidRDefault="00F2391E" w:rsidP="001129C4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</w:tc>
      </w:tr>
      <w:tr w:rsidR="00F2391E" w:rsidTr="001129C4">
        <w:tc>
          <w:tcPr>
            <w:tcW w:w="9628" w:type="dxa"/>
          </w:tcPr>
          <w:p w:rsidR="00F2391E" w:rsidRDefault="00F2391E" w:rsidP="001129C4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</w:tc>
      </w:tr>
      <w:tr w:rsidR="00F2391E" w:rsidTr="001129C4">
        <w:tc>
          <w:tcPr>
            <w:tcW w:w="9628" w:type="dxa"/>
          </w:tcPr>
          <w:p w:rsidR="00F2391E" w:rsidRDefault="00F2391E" w:rsidP="001129C4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</w:tc>
      </w:tr>
      <w:tr w:rsidR="00F2391E" w:rsidTr="001129C4">
        <w:tc>
          <w:tcPr>
            <w:tcW w:w="9628" w:type="dxa"/>
          </w:tcPr>
          <w:p w:rsidR="00F2391E" w:rsidRDefault="00F2391E" w:rsidP="001129C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</w:tc>
      </w:tr>
      <w:tr w:rsidR="00F2391E" w:rsidTr="001129C4">
        <w:tc>
          <w:tcPr>
            <w:tcW w:w="9628" w:type="dxa"/>
          </w:tcPr>
          <w:p w:rsidR="00F2391E" w:rsidRDefault="00F2391E" w:rsidP="001129C4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</w:tc>
      </w:tr>
      <w:tr w:rsidR="00F2391E" w:rsidTr="001129C4">
        <w:tc>
          <w:tcPr>
            <w:tcW w:w="9628" w:type="dxa"/>
          </w:tcPr>
          <w:p w:rsidR="00F2391E" w:rsidRDefault="00F2391E" w:rsidP="001129C4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  <w:p w:rsidR="00F2391E" w:rsidRDefault="00F2391E" w:rsidP="001129C4">
            <w:pPr>
              <w:jc w:val="both"/>
              <w:rPr>
                <w:sz w:val="28"/>
              </w:rPr>
            </w:pPr>
          </w:p>
        </w:tc>
      </w:tr>
    </w:tbl>
    <w:p w:rsidR="00F2391E" w:rsidRDefault="00F2391E"/>
    <w:p w:rsidR="00686205" w:rsidRDefault="00686205" w:rsidP="00686205">
      <w:pPr>
        <w:spacing w:line="276" w:lineRule="auto"/>
        <w:jc w:val="both"/>
        <w:rPr>
          <w:sz w:val="28"/>
          <w:szCs w:val="28"/>
        </w:rPr>
      </w:pPr>
    </w:p>
    <w:p w:rsidR="00686205" w:rsidRPr="00FA3F0E" w:rsidRDefault="00FA3F0E" w:rsidP="001D100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86205" w:rsidRPr="00FA3F0E">
        <w:rPr>
          <w:b/>
          <w:sz w:val="28"/>
          <w:szCs w:val="28"/>
        </w:rPr>
        <w:lastRenderedPageBreak/>
        <w:t xml:space="preserve">Задание </w:t>
      </w:r>
      <w:proofErr w:type="gramStart"/>
      <w:r w:rsidR="00686205" w:rsidRPr="00FA3F0E">
        <w:rPr>
          <w:b/>
          <w:sz w:val="28"/>
          <w:szCs w:val="28"/>
        </w:rPr>
        <w:t>6</w:t>
      </w:r>
      <w:r w:rsidR="008074AC">
        <w:rPr>
          <w:b/>
          <w:sz w:val="28"/>
          <w:szCs w:val="28"/>
        </w:rPr>
        <w:t xml:space="preserve"> </w:t>
      </w:r>
      <w:r w:rsidR="008074AC">
        <w:rPr>
          <w:b/>
          <w:sz w:val="28"/>
        </w:rPr>
        <w:t xml:space="preserve"> (</w:t>
      </w:r>
      <w:proofErr w:type="gramEnd"/>
      <w:r w:rsidR="008074AC" w:rsidRPr="0030710E">
        <w:rPr>
          <w:b/>
          <w:i/>
          <w:sz w:val="28"/>
          <w:lang w:val="en-US"/>
        </w:rPr>
        <w:t>max</w:t>
      </w:r>
      <w:r w:rsidR="008074AC" w:rsidRPr="0007578F">
        <w:rPr>
          <w:b/>
          <w:i/>
          <w:sz w:val="28"/>
        </w:rPr>
        <w:t>.</w:t>
      </w:r>
      <w:r w:rsidR="008074AC">
        <w:rPr>
          <w:b/>
          <w:i/>
          <w:sz w:val="28"/>
        </w:rPr>
        <w:t xml:space="preserve"> </w:t>
      </w:r>
      <w:r w:rsidR="008074AC">
        <w:rPr>
          <w:b/>
          <w:i/>
          <w:sz w:val="28"/>
        </w:rPr>
        <w:t xml:space="preserve">48 </w:t>
      </w:r>
      <w:r w:rsidR="008074AC" w:rsidRPr="0030710E">
        <w:rPr>
          <w:b/>
          <w:i/>
          <w:sz w:val="28"/>
        </w:rPr>
        <w:t>б</w:t>
      </w:r>
      <w:r w:rsidR="008074AC">
        <w:rPr>
          <w:b/>
          <w:sz w:val="28"/>
        </w:rPr>
        <w:t>)</w:t>
      </w:r>
      <w:r w:rsidR="00686205" w:rsidRPr="00FA3F0E">
        <w:rPr>
          <w:b/>
          <w:sz w:val="28"/>
          <w:szCs w:val="28"/>
        </w:rPr>
        <w:t xml:space="preserve">. </w:t>
      </w:r>
      <w:r w:rsidR="00686205" w:rsidRPr="00FA3F0E">
        <w:rPr>
          <w:b/>
          <w:sz w:val="28"/>
          <w:szCs w:val="28"/>
        </w:rPr>
        <w:t>Вам предложены 12 кадров из популярных российских кинофильмов, в которых снялись известные и любимые публикой киноактеры.</w:t>
      </w:r>
    </w:p>
    <w:p w:rsidR="00686205" w:rsidRPr="00926D7F" w:rsidRDefault="00686205" w:rsidP="00686205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926D7F">
        <w:rPr>
          <w:sz w:val="28"/>
          <w:szCs w:val="28"/>
        </w:rPr>
        <w:t>Определите, кто эти актеры.</w:t>
      </w:r>
    </w:p>
    <w:p w:rsidR="00686205" w:rsidRPr="00926D7F" w:rsidRDefault="00686205" w:rsidP="00686205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proofErr w:type="gramStart"/>
      <w:r w:rsidRPr="00926D7F">
        <w:rPr>
          <w:sz w:val="28"/>
          <w:szCs w:val="28"/>
        </w:rPr>
        <w:t xml:space="preserve">Сгруппируйте </w:t>
      </w:r>
      <w:r>
        <w:rPr>
          <w:sz w:val="28"/>
          <w:szCs w:val="28"/>
        </w:rPr>
        <w:t xml:space="preserve"> кадры</w:t>
      </w:r>
      <w:proofErr w:type="gramEnd"/>
      <w:r>
        <w:rPr>
          <w:sz w:val="28"/>
          <w:szCs w:val="28"/>
        </w:rPr>
        <w:t xml:space="preserve"> из фильмов</w:t>
      </w:r>
      <w:r w:rsidRPr="00926D7F">
        <w:rPr>
          <w:sz w:val="28"/>
          <w:szCs w:val="28"/>
        </w:rPr>
        <w:t>, в которых снимались эти актеры.</w:t>
      </w:r>
    </w:p>
    <w:p w:rsidR="00686205" w:rsidRDefault="00686205" w:rsidP="00686205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кажите название фильмов, их режиссеров.</w:t>
      </w:r>
    </w:p>
    <w:p w:rsidR="00686205" w:rsidRPr="00926D7F" w:rsidRDefault="00686205" w:rsidP="00686205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зовите роли, которые исполняли эти актеры в указанных вами фильмах.</w:t>
      </w:r>
    </w:p>
    <w:p w:rsidR="00686205" w:rsidRDefault="00686205" w:rsidP="00686205">
      <w:pPr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18481" cy="5819775"/>
            <wp:effectExtent l="0" t="0" r="1905" b="0"/>
            <wp:docPr id="7" name="Рисунок 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61" cy="58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5712"/>
        <w:gridCol w:w="3602"/>
      </w:tblGrid>
      <w:tr w:rsidR="00686205" w:rsidRPr="009B1776" w:rsidTr="00FA3F0E">
        <w:trPr>
          <w:trHeight w:val="506"/>
        </w:trPr>
        <w:tc>
          <w:tcPr>
            <w:tcW w:w="493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№</w:t>
            </w:r>
          </w:p>
        </w:tc>
        <w:tc>
          <w:tcPr>
            <w:tcW w:w="571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 xml:space="preserve">                         Актер</w:t>
            </w:r>
          </w:p>
        </w:tc>
        <w:tc>
          <w:tcPr>
            <w:tcW w:w="360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Номера кадров из фильмов</w:t>
            </w:r>
          </w:p>
        </w:tc>
      </w:tr>
      <w:tr w:rsidR="00686205" w:rsidRPr="009B1776" w:rsidTr="00FA3F0E">
        <w:trPr>
          <w:trHeight w:val="527"/>
        </w:trPr>
        <w:tc>
          <w:tcPr>
            <w:tcW w:w="493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1.</w:t>
            </w:r>
          </w:p>
        </w:tc>
        <w:tc>
          <w:tcPr>
            <w:tcW w:w="571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86205" w:rsidRPr="009B1776" w:rsidTr="00FA3F0E">
        <w:trPr>
          <w:trHeight w:val="506"/>
        </w:trPr>
        <w:tc>
          <w:tcPr>
            <w:tcW w:w="493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2.</w:t>
            </w:r>
          </w:p>
        </w:tc>
        <w:tc>
          <w:tcPr>
            <w:tcW w:w="571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86205" w:rsidRPr="009B1776" w:rsidTr="00FA3F0E">
        <w:trPr>
          <w:trHeight w:val="506"/>
        </w:trPr>
        <w:tc>
          <w:tcPr>
            <w:tcW w:w="493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3.</w:t>
            </w:r>
          </w:p>
        </w:tc>
        <w:tc>
          <w:tcPr>
            <w:tcW w:w="571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86205" w:rsidRDefault="00686205" w:rsidP="00686205">
      <w:pPr>
        <w:spacing w:line="276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51"/>
        <w:gridCol w:w="2324"/>
        <w:gridCol w:w="2132"/>
        <w:gridCol w:w="2055"/>
      </w:tblGrid>
      <w:tr w:rsidR="00686205" w:rsidRPr="009B1776" w:rsidTr="001129C4">
        <w:tc>
          <w:tcPr>
            <w:tcW w:w="534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Название фильма</w:t>
            </w:r>
          </w:p>
        </w:tc>
        <w:tc>
          <w:tcPr>
            <w:tcW w:w="2551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 xml:space="preserve">       Режиссер</w:t>
            </w:r>
          </w:p>
        </w:tc>
        <w:tc>
          <w:tcPr>
            <w:tcW w:w="2410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 xml:space="preserve">       Актер</w:t>
            </w:r>
          </w:p>
        </w:tc>
        <w:tc>
          <w:tcPr>
            <w:tcW w:w="235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 xml:space="preserve">        Роль</w:t>
            </w:r>
          </w:p>
        </w:tc>
      </w:tr>
      <w:tr w:rsidR="00686205" w:rsidRPr="009B1776" w:rsidTr="001129C4">
        <w:tc>
          <w:tcPr>
            <w:tcW w:w="534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86205" w:rsidRPr="009B1776" w:rsidTr="001129C4">
        <w:tc>
          <w:tcPr>
            <w:tcW w:w="534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86205" w:rsidRPr="009B1776" w:rsidTr="001129C4">
        <w:tc>
          <w:tcPr>
            <w:tcW w:w="534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86205" w:rsidRPr="009B1776" w:rsidTr="001129C4">
        <w:tc>
          <w:tcPr>
            <w:tcW w:w="534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86205" w:rsidRPr="009B1776" w:rsidTr="001129C4">
        <w:tc>
          <w:tcPr>
            <w:tcW w:w="534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86205" w:rsidRPr="009B1776" w:rsidTr="001129C4">
        <w:tc>
          <w:tcPr>
            <w:tcW w:w="534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86205" w:rsidRPr="009B1776" w:rsidTr="001129C4">
        <w:tc>
          <w:tcPr>
            <w:tcW w:w="534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86205" w:rsidRPr="009B1776" w:rsidTr="001129C4">
        <w:tc>
          <w:tcPr>
            <w:tcW w:w="534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86205" w:rsidRPr="009B1776" w:rsidTr="001129C4">
        <w:tc>
          <w:tcPr>
            <w:tcW w:w="534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86205" w:rsidRPr="009B1776" w:rsidTr="001129C4">
        <w:tc>
          <w:tcPr>
            <w:tcW w:w="534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86205" w:rsidRPr="009B1776" w:rsidTr="001129C4">
        <w:tc>
          <w:tcPr>
            <w:tcW w:w="534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86205" w:rsidRPr="009B1776" w:rsidTr="001129C4">
        <w:tc>
          <w:tcPr>
            <w:tcW w:w="534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  <w:r w:rsidRPr="009B1776">
              <w:rPr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686205" w:rsidRPr="009B1776" w:rsidRDefault="00686205" w:rsidP="001129C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D7CAA" w:rsidRDefault="001D7CAA"/>
    <w:p w:rsidR="001D7CAA" w:rsidRPr="00B24B6B" w:rsidRDefault="001D7CAA" w:rsidP="008074AC">
      <w:pPr>
        <w:spacing w:after="160" w:line="259" w:lineRule="auto"/>
        <w:rPr>
          <w:b/>
          <w:sz w:val="28"/>
        </w:rPr>
      </w:pPr>
      <w:r>
        <w:br w:type="page"/>
      </w:r>
      <w:r w:rsidRPr="00B24B6B">
        <w:rPr>
          <w:b/>
          <w:sz w:val="28"/>
        </w:rPr>
        <w:lastRenderedPageBreak/>
        <w:t>Задание 7</w:t>
      </w:r>
      <w:r>
        <w:rPr>
          <w:b/>
          <w:sz w:val="28"/>
        </w:rPr>
        <w:t xml:space="preserve"> (</w:t>
      </w:r>
      <w:r w:rsidRPr="0030710E">
        <w:rPr>
          <w:b/>
          <w:i/>
          <w:sz w:val="28"/>
          <w:lang w:val="en-US"/>
        </w:rPr>
        <w:t>max</w:t>
      </w:r>
      <w:r w:rsidRPr="0007578F">
        <w:rPr>
          <w:b/>
          <w:i/>
          <w:sz w:val="28"/>
        </w:rPr>
        <w:t>.</w:t>
      </w:r>
      <w:r>
        <w:rPr>
          <w:b/>
          <w:i/>
          <w:sz w:val="28"/>
        </w:rPr>
        <w:t xml:space="preserve"> 60</w:t>
      </w:r>
      <w:r w:rsidRPr="0030710E">
        <w:rPr>
          <w:b/>
          <w:i/>
          <w:sz w:val="28"/>
        </w:rPr>
        <w:t>б</w:t>
      </w:r>
      <w:r>
        <w:rPr>
          <w:b/>
          <w:sz w:val="28"/>
        </w:rPr>
        <w:t>)</w:t>
      </w:r>
      <w:r w:rsidRPr="00C73804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B24B6B">
        <w:rPr>
          <w:b/>
          <w:sz w:val="28"/>
        </w:rPr>
        <w:t>Вы – кинорежиссер. Вам предложили снять фильм по картине, репродукция которой приведена ниже.</w:t>
      </w:r>
    </w:p>
    <w:p w:rsidR="001D7CAA" w:rsidRPr="00B24B6B" w:rsidRDefault="001D7CAA" w:rsidP="001D7CAA">
      <w:pPr>
        <w:pStyle w:val="a3"/>
        <w:numPr>
          <w:ilvl w:val="0"/>
          <w:numId w:val="8"/>
        </w:numPr>
        <w:jc w:val="both"/>
        <w:rPr>
          <w:sz w:val="28"/>
        </w:rPr>
      </w:pPr>
      <w:r w:rsidRPr="00B24B6B">
        <w:rPr>
          <w:sz w:val="28"/>
        </w:rPr>
        <w:t>В титрах:</w:t>
      </w:r>
    </w:p>
    <w:p w:rsidR="001D7CAA" w:rsidRPr="00B24B6B" w:rsidRDefault="001D7CAA" w:rsidP="001D7CAA">
      <w:pPr>
        <w:pStyle w:val="a3"/>
        <w:jc w:val="both"/>
        <w:rPr>
          <w:sz w:val="28"/>
        </w:rPr>
      </w:pPr>
      <w:r w:rsidRPr="00B24B6B">
        <w:rPr>
          <w:sz w:val="28"/>
        </w:rPr>
        <w:t>А. назовите полное имя автора этой картины</w:t>
      </w:r>
    </w:p>
    <w:p w:rsidR="001D7CAA" w:rsidRPr="00B24B6B" w:rsidRDefault="001D7CAA" w:rsidP="001D7CAA">
      <w:pPr>
        <w:pStyle w:val="a3"/>
        <w:jc w:val="both"/>
        <w:rPr>
          <w:sz w:val="28"/>
        </w:rPr>
      </w:pPr>
      <w:r w:rsidRPr="00B24B6B">
        <w:rPr>
          <w:sz w:val="28"/>
        </w:rPr>
        <w:t>Б. укажите ее название.</w:t>
      </w:r>
    </w:p>
    <w:p w:rsidR="001D7CAA" w:rsidRPr="00B24B6B" w:rsidRDefault="001D7CAA" w:rsidP="001D7CAA">
      <w:pPr>
        <w:pStyle w:val="a3"/>
        <w:numPr>
          <w:ilvl w:val="0"/>
          <w:numId w:val="8"/>
        </w:numPr>
        <w:jc w:val="both"/>
        <w:rPr>
          <w:sz w:val="28"/>
        </w:rPr>
      </w:pPr>
      <w:r w:rsidRPr="00B24B6B">
        <w:rPr>
          <w:sz w:val="28"/>
        </w:rPr>
        <w:t>Сформулируйте основную идею фильма.</w:t>
      </w:r>
    </w:p>
    <w:p w:rsidR="001D7CAA" w:rsidRPr="00B24B6B" w:rsidRDefault="001D7CAA" w:rsidP="001D7CAA">
      <w:pPr>
        <w:pStyle w:val="a3"/>
        <w:numPr>
          <w:ilvl w:val="0"/>
          <w:numId w:val="8"/>
        </w:numPr>
        <w:jc w:val="both"/>
        <w:rPr>
          <w:sz w:val="28"/>
        </w:rPr>
      </w:pPr>
      <w:r w:rsidRPr="00B24B6B">
        <w:rPr>
          <w:sz w:val="28"/>
        </w:rPr>
        <w:t>Придумайте название фильма.</w:t>
      </w:r>
    </w:p>
    <w:p w:rsidR="001D7CAA" w:rsidRPr="00B24B6B" w:rsidRDefault="001D7CAA" w:rsidP="001D7CAA">
      <w:pPr>
        <w:pStyle w:val="a3"/>
        <w:numPr>
          <w:ilvl w:val="0"/>
          <w:numId w:val="8"/>
        </w:numPr>
        <w:jc w:val="both"/>
        <w:rPr>
          <w:sz w:val="28"/>
        </w:rPr>
      </w:pPr>
      <w:r w:rsidRPr="00B24B6B">
        <w:rPr>
          <w:sz w:val="28"/>
        </w:rPr>
        <w:t>Предложите последовательность 4-5 кадров. Постарайтесь, используя средства кинематографа, передать особенности задуманной автором картины композиции, настроения, художественных особенностей.</w:t>
      </w:r>
    </w:p>
    <w:p w:rsidR="001D7CAA" w:rsidRPr="00B24B6B" w:rsidRDefault="001D7CAA" w:rsidP="001D7CAA">
      <w:pPr>
        <w:pStyle w:val="a3"/>
        <w:numPr>
          <w:ilvl w:val="0"/>
          <w:numId w:val="8"/>
        </w:numPr>
        <w:jc w:val="both"/>
        <w:rPr>
          <w:sz w:val="28"/>
        </w:rPr>
      </w:pPr>
      <w:r w:rsidRPr="00B24B6B">
        <w:rPr>
          <w:sz w:val="28"/>
        </w:rPr>
        <w:t>Опишите каждый кадр, указав</w:t>
      </w:r>
    </w:p>
    <w:p w:rsidR="008074AC" w:rsidRDefault="008074AC" w:rsidP="001D7CAA">
      <w:pPr>
        <w:pStyle w:val="a3"/>
        <w:numPr>
          <w:ilvl w:val="0"/>
          <w:numId w:val="9"/>
        </w:numPr>
        <w:jc w:val="both"/>
        <w:rPr>
          <w:sz w:val="28"/>
        </w:rPr>
        <w:sectPr w:rsidR="008074AC" w:rsidSect="0035222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D7CAA" w:rsidRPr="00B24B6B" w:rsidRDefault="001D7CAA" w:rsidP="001D7CAA">
      <w:pPr>
        <w:pStyle w:val="a3"/>
        <w:numPr>
          <w:ilvl w:val="0"/>
          <w:numId w:val="9"/>
        </w:numPr>
        <w:jc w:val="both"/>
        <w:rPr>
          <w:sz w:val="28"/>
        </w:rPr>
      </w:pPr>
      <w:r w:rsidRPr="00B24B6B">
        <w:rPr>
          <w:sz w:val="28"/>
        </w:rPr>
        <w:t>Композицию,</w:t>
      </w:r>
    </w:p>
    <w:p w:rsidR="001D7CAA" w:rsidRPr="00B24B6B" w:rsidRDefault="001D7CAA" w:rsidP="001D7CAA">
      <w:pPr>
        <w:pStyle w:val="a3"/>
        <w:numPr>
          <w:ilvl w:val="0"/>
          <w:numId w:val="9"/>
        </w:numPr>
        <w:jc w:val="both"/>
        <w:rPr>
          <w:sz w:val="28"/>
        </w:rPr>
      </w:pPr>
      <w:r w:rsidRPr="00B24B6B">
        <w:rPr>
          <w:sz w:val="28"/>
        </w:rPr>
        <w:t>План,</w:t>
      </w:r>
    </w:p>
    <w:p w:rsidR="001D7CAA" w:rsidRPr="00B24B6B" w:rsidRDefault="001D7CAA" w:rsidP="001D7CAA">
      <w:pPr>
        <w:pStyle w:val="a3"/>
        <w:numPr>
          <w:ilvl w:val="0"/>
          <w:numId w:val="9"/>
        </w:numPr>
        <w:jc w:val="both"/>
        <w:rPr>
          <w:sz w:val="28"/>
        </w:rPr>
      </w:pPr>
      <w:r w:rsidRPr="00B24B6B">
        <w:rPr>
          <w:sz w:val="28"/>
        </w:rPr>
        <w:t>Ракурс,</w:t>
      </w:r>
    </w:p>
    <w:p w:rsidR="001D7CAA" w:rsidRPr="00B24B6B" w:rsidRDefault="001D7CAA" w:rsidP="001D7CAA">
      <w:pPr>
        <w:pStyle w:val="a3"/>
        <w:numPr>
          <w:ilvl w:val="0"/>
          <w:numId w:val="9"/>
        </w:numPr>
        <w:jc w:val="both"/>
        <w:rPr>
          <w:sz w:val="28"/>
        </w:rPr>
      </w:pPr>
      <w:r w:rsidRPr="00B24B6B">
        <w:rPr>
          <w:sz w:val="28"/>
        </w:rPr>
        <w:t>Особенности цвета,</w:t>
      </w:r>
    </w:p>
    <w:p w:rsidR="001D7CAA" w:rsidRPr="00B24B6B" w:rsidRDefault="001D7CAA" w:rsidP="001D7CAA">
      <w:pPr>
        <w:pStyle w:val="a3"/>
        <w:numPr>
          <w:ilvl w:val="0"/>
          <w:numId w:val="9"/>
        </w:numPr>
        <w:jc w:val="both"/>
        <w:rPr>
          <w:sz w:val="28"/>
        </w:rPr>
      </w:pPr>
      <w:r w:rsidRPr="00B24B6B">
        <w:rPr>
          <w:sz w:val="28"/>
        </w:rPr>
        <w:t>Освещения,</w:t>
      </w:r>
    </w:p>
    <w:p w:rsidR="001D7CAA" w:rsidRPr="00B24B6B" w:rsidRDefault="001D7CAA" w:rsidP="001D7CAA">
      <w:pPr>
        <w:pStyle w:val="a3"/>
        <w:numPr>
          <w:ilvl w:val="0"/>
          <w:numId w:val="9"/>
        </w:numPr>
        <w:jc w:val="both"/>
        <w:rPr>
          <w:sz w:val="28"/>
        </w:rPr>
      </w:pPr>
      <w:r w:rsidRPr="00B24B6B">
        <w:rPr>
          <w:sz w:val="28"/>
        </w:rPr>
        <w:t>Содержания титров,</w:t>
      </w:r>
    </w:p>
    <w:p w:rsidR="001D7CAA" w:rsidRPr="00B24B6B" w:rsidRDefault="001D7CAA" w:rsidP="001D7CAA">
      <w:pPr>
        <w:pStyle w:val="a3"/>
        <w:numPr>
          <w:ilvl w:val="0"/>
          <w:numId w:val="9"/>
        </w:numPr>
        <w:jc w:val="both"/>
        <w:rPr>
          <w:sz w:val="28"/>
        </w:rPr>
      </w:pPr>
      <w:r w:rsidRPr="00B24B6B">
        <w:rPr>
          <w:sz w:val="28"/>
        </w:rPr>
        <w:t>Содержание закадрового текста,</w:t>
      </w:r>
    </w:p>
    <w:p w:rsidR="001D7CAA" w:rsidRPr="00B24B6B" w:rsidRDefault="001D7CAA" w:rsidP="001D7CAA">
      <w:pPr>
        <w:pStyle w:val="a3"/>
        <w:numPr>
          <w:ilvl w:val="0"/>
          <w:numId w:val="9"/>
        </w:numPr>
        <w:jc w:val="both"/>
        <w:rPr>
          <w:sz w:val="28"/>
        </w:rPr>
      </w:pPr>
      <w:r w:rsidRPr="00B24B6B">
        <w:rPr>
          <w:sz w:val="28"/>
        </w:rPr>
        <w:t>Музыкальное сопровождение.</w:t>
      </w:r>
    </w:p>
    <w:p w:rsidR="008074AC" w:rsidRDefault="008074AC" w:rsidP="001D7CAA">
      <w:pPr>
        <w:sectPr w:rsidR="008074AC" w:rsidSect="008074A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8074AC" w:rsidRDefault="008074AC" w:rsidP="001D7CAA">
      <w:r>
        <w:rPr>
          <w:noProof/>
        </w:rPr>
        <w:drawing>
          <wp:inline distT="0" distB="0" distL="0" distR="0" wp14:anchorId="3E30CE6B" wp14:editId="716BC6CB">
            <wp:extent cx="4114800" cy="2853035"/>
            <wp:effectExtent l="0" t="0" r="0" b="5080"/>
            <wp:docPr id="8" name="Рисунок 8" descr="https://upload.wikimedia.org/wikipedia/commons/thumb/d/d7/Vasnetsov_Oborona_Moskvy_ot_Tohtamysha_1918.jpg/1024px-Vasnetsov_Oborona_Moskvy_ot_Tohtamysha_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d/d7/Vasnetsov_Oborona_Moskvy_ot_Tohtamysha_1918.jpg/1024px-Vasnetsov_Oborona_Moskvy_ot_Tohtamysha_19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21" cy="286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AC" w:rsidRDefault="008074AC" w:rsidP="001D7CAA"/>
    <w:p w:rsidR="008074AC" w:rsidRDefault="008074AC" w:rsidP="001D7CAA">
      <w:pPr>
        <w:sectPr w:rsidR="008074AC" w:rsidSect="008074A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D7CAA" w:rsidTr="001129C4">
        <w:tc>
          <w:tcPr>
            <w:tcW w:w="4814" w:type="dxa"/>
          </w:tcPr>
          <w:p w:rsidR="001D7CAA" w:rsidRPr="00B24B6B" w:rsidRDefault="001D7CAA" w:rsidP="001129C4">
            <w:pPr>
              <w:rPr>
                <w:sz w:val="28"/>
              </w:rPr>
            </w:pPr>
            <w:r w:rsidRPr="00B24B6B">
              <w:rPr>
                <w:sz w:val="28"/>
              </w:rPr>
              <w:t>Автор картины</w:t>
            </w:r>
          </w:p>
        </w:tc>
        <w:tc>
          <w:tcPr>
            <w:tcW w:w="4814" w:type="dxa"/>
          </w:tcPr>
          <w:p w:rsidR="001D7CAA" w:rsidRPr="00B24B6B" w:rsidRDefault="001D7CAA" w:rsidP="001129C4">
            <w:pPr>
              <w:rPr>
                <w:sz w:val="28"/>
              </w:rPr>
            </w:pPr>
            <w:r w:rsidRPr="00B24B6B">
              <w:rPr>
                <w:sz w:val="28"/>
              </w:rPr>
              <w:t>Название картины</w:t>
            </w:r>
          </w:p>
        </w:tc>
      </w:tr>
      <w:tr w:rsidR="001D7CAA" w:rsidTr="001129C4">
        <w:tc>
          <w:tcPr>
            <w:tcW w:w="4814" w:type="dxa"/>
          </w:tcPr>
          <w:p w:rsidR="001D7CAA" w:rsidRPr="00B24B6B" w:rsidRDefault="001D7CAA" w:rsidP="001129C4">
            <w:pPr>
              <w:rPr>
                <w:sz w:val="28"/>
              </w:rPr>
            </w:pPr>
          </w:p>
        </w:tc>
        <w:tc>
          <w:tcPr>
            <w:tcW w:w="4814" w:type="dxa"/>
          </w:tcPr>
          <w:p w:rsidR="001D7CAA" w:rsidRPr="00B24B6B" w:rsidRDefault="001D7CAA" w:rsidP="001129C4">
            <w:pPr>
              <w:rPr>
                <w:sz w:val="28"/>
              </w:rPr>
            </w:pPr>
          </w:p>
        </w:tc>
      </w:tr>
      <w:tr w:rsidR="001D7CAA" w:rsidTr="001129C4">
        <w:tc>
          <w:tcPr>
            <w:tcW w:w="9628" w:type="dxa"/>
            <w:gridSpan w:val="2"/>
          </w:tcPr>
          <w:p w:rsidR="001D7CAA" w:rsidRDefault="001D7CAA" w:rsidP="001129C4">
            <w:pPr>
              <w:rPr>
                <w:sz w:val="28"/>
              </w:rPr>
            </w:pPr>
            <w:r w:rsidRPr="00B24B6B">
              <w:rPr>
                <w:sz w:val="28"/>
              </w:rPr>
              <w:t>Название фильма:</w:t>
            </w:r>
          </w:p>
          <w:p w:rsidR="001D7CAA" w:rsidRPr="00B24B6B" w:rsidRDefault="001D7CAA" w:rsidP="001129C4">
            <w:pPr>
              <w:rPr>
                <w:sz w:val="28"/>
              </w:rPr>
            </w:pPr>
          </w:p>
        </w:tc>
      </w:tr>
      <w:tr w:rsidR="001D7CAA" w:rsidTr="001129C4">
        <w:tc>
          <w:tcPr>
            <w:tcW w:w="9628" w:type="dxa"/>
            <w:gridSpan w:val="2"/>
          </w:tcPr>
          <w:p w:rsidR="001D7CAA" w:rsidRPr="00B24B6B" w:rsidRDefault="001D7CAA" w:rsidP="001129C4">
            <w:pPr>
              <w:rPr>
                <w:sz w:val="28"/>
              </w:rPr>
            </w:pPr>
            <w:r w:rsidRPr="00B24B6B">
              <w:rPr>
                <w:sz w:val="28"/>
              </w:rPr>
              <w:t>Основная идея.</w:t>
            </w:r>
          </w:p>
          <w:p w:rsidR="001D7CAA" w:rsidRDefault="001D7CAA" w:rsidP="001129C4">
            <w:pPr>
              <w:rPr>
                <w:sz w:val="28"/>
              </w:rPr>
            </w:pPr>
          </w:p>
          <w:p w:rsidR="008074AC" w:rsidRPr="00B24B6B" w:rsidRDefault="008074AC" w:rsidP="001129C4">
            <w:pPr>
              <w:rPr>
                <w:sz w:val="28"/>
              </w:rPr>
            </w:pPr>
          </w:p>
        </w:tc>
      </w:tr>
      <w:tr w:rsidR="001D7CAA" w:rsidTr="001129C4">
        <w:tc>
          <w:tcPr>
            <w:tcW w:w="9628" w:type="dxa"/>
            <w:gridSpan w:val="2"/>
          </w:tcPr>
          <w:p w:rsidR="001D7CAA" w:rsidRPr="00B24B6B" w:rsidRDefault="001D7CAA" w:rsidP="001129C4">
            <w:pPr>
              <w:rPr>
                <w:sz w:val="28"/>
              </w:rPr>
            </w:pPr>
            <w:r w:rsidRPr="00B24B6B">
              <w:rPr>
                <w:sz w:val="28"/>
              </w:rPr>
              <w:t>Кадр 1.</w:t>
            </w: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</w:tc>
      </w:tr>
      <w:tr w:rsidR="001D7CAA" w:rsidTr="001129C4">
        <w:tc>
          <w:tcPr>
            <w:tcW w:w="9628" w:type="dxa"/>
            <w:gridSpan w:val="2"/>
          </w:tcPr>
          <w:p w:rsidR="001D7CAA" w:rsidRPr="00B24B6B" w:rsidRDefault="001D7CAA" w:rsidP="001129C4">
            <w:pPr>
              <w:rPr>
                <w:sz w:val="28"/>
              </w:rPr>
            </w:pPr>
            <w:r w:rsidRPr="00B24B6B">
              <w:rPr>
                <w:sz w:val="28"/>
              </w:rPr>
              <w:lastRenderedPageBreak/>
              <w:t>Кадр 2.</w:t>
            </w: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</w:tc>
      </w:tr>
      <w:tr w:rsidR="001D7CAA" w:rsidTr="001129C4">
        <w:tc>
          <w:tcPr>
            <w:tcW w:w="9628" w:type="dxa"/>
            <w:gridSpan w:val="2"/>
          </w:tcPr>
          <w:p w:rsidR="001D7CAA" w:rsidRPr="00B24B6B" w:rsidRDefault="001D7CAA" w:rsidP="001129C4">
            <w:pPr>
              <w:rPr>
                <w:sz w:val="28"/>
              </w:rPr>
            </w:pPr>
            <w:r w:rsidRPr="00B24B6B">
              <w:rPr>
                <w:sz w:val="28"/>
              </w:rPr>
              <w:t>Кадр 3.</w:t>
            </w: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</w:tc>
      </w:tr>
      <w:tr w:rsidR="001D7CAA" w:rsidTr="001129C4">
        <w:tc>
          <w:tcPr>
            <w:tcW w:w="9628" w:type="dxa"/>
            <w:gridSpan w:val="2"/>
          </w:tcPr>
          <w:p w:rsidR="001D7CAA" w:rsidRPr="00B24B6B" w:rsidRDefault="001D7CAA" w:rsidP="001129C4">
            <w:pPr>
              <w:rPr>
                <w:sz w:val="28"/>
              </w:rPr>
            </w:pPr>
            <w:r>
              <w:br w:type="page"/>
            </w:r>
            <w:r w:rsidRPr="00B24B6B">
              <w:rPr>
                <w:sz w:val="28"/>
              </w:rPr>
              <w:t>Кадр 4.</w:t>
            </w: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</w:tc>
      </w:tr>
      <w:tr w:rsidR="001D7CAA" w:rsidTr="001129C4">
        <w:tc>
          <w:tcPr>
            <w:tcW w:w="9628" w:type="dxa"/>
            <w:gridSpan w:val="2"/>
          </w:tcPr>
          <w:p w:rsidR="001D7CAA" w:rsidRPr="00B24B6B" w:rsidRDefault="001D7CAA" w:rsidP="001129C4">
            <w:pPr>
              <w:rPr>
                <w:sz w:val="28"/>
              </w:rPr>
            </w:pPr>
            <w:r w:rsidRPr="00B24B6B">
              <w:rPr>
                <w:sz w:val="28"/>
              </w:rPr>
              <w:t>Кадр 5.</w:t>
            </w: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  <w:p w:rsidR="001D7CAA" w:rsidRPr="00B24B6B" w:rsidRDefault="001D7CAA" w:rsidP="001129C4">
            <w:pPr>
              <w:rPr>
                <w:sz w:val="28"/>
              </w:rPr>
            </w:pPr>
          </w:p>
        </w:tc>
      </w:tr>
    </w:tbl>
    <w:p w:rsidR="00F2391E" w:rsidRDefault="00F2391E">
      <w:bookmarkStart w:id="0" w:name="_GoBack"/>
      <w:bookmarkEnd w:id="0"/>
    </w:p>
    <w:sectPr w:rsidR="00F2391E" w:rsidSect="008074A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7E5A"/>
    <w:multiLevelType w:val="hybridMultilevel"/>
    <w:tmpl w:val="595E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76FF"/>
    <w:multiLevelType w:val="hybridMultilevel"/>
    <w:tmpl w:val="E00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07B1"/>
    <w:multiLevelType w:val="hybridMultilevel"/>
    <w:tmpl w:val="C02A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D1631"/>
    <w:multiLevelType w:val="hybridMultilevel"/>
    <w:tmpl w:val="510A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B1FBF"/>
    <w:multiLevelType w:val="hybridMultilevel"/>
    <w:tmpl w:val="1DCA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6C79"/>
    <w:multiLevelType w:val="hybridMultilevel"/>
    <w:tmpl w:val="21C6351C"/>
    <w:lvl w:ilvl="0" w:tplc="DBCCD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8120C5"/>
    <w:multiLevelType w:val="hybridMultilevel"/>
    <w:tmpl w:val="88581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238AA"/>
    <w:multiLevelType w:val="hybridMultilevel"/>
    <w:tmpl w:val="583C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83693"/>
    <w:multiLevelType w:val="hybridMultilevel"/>
    <w:tmpl w:val="86A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DA"/>
    <w:rsid w:val="001D1004"/>
    <w:rsid w:val="001D7CAA"/>
    <w:rsid w:val="0026330D"/>
    <w:rsid w:val="00352226"/>
    <w:rsid w:val="00394D29"/>
    <w:rsid w:val="00485DDA"/>
    <w:rsid w:val="00686205"/>
    <w:rsid w:val="00693768"/>
    <w:rsid w:val="008074AC"/>
    <w:rsid w:val="00A54D25"/>
    <w:rsid w:val="00B411D6"/>
    <w:rsid w:val="00F2391E"/>
    <w:rsid w:val="00F24025"/>
    <w:rsid w:val="00FA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DB82A-11ED-4B9A-9388-4AB3DE19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DDA"/>
    <w:pPr>
      <w:ind w:left="720"/>
      <w:contextualSpacing/>
    </w:pPr>
  </w:style>
  <w:style w:type="table" w:styleId="a4">
    <w:name w:val="Table Grid"/>
    <w:basedOn w:val="a1"/>
    <w:uiPriority w:val="59"/>
    <w:rsid w:val="00485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5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C7DC-272A-499B-8992-E796FEC8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dcterms:created xsi:type="dcterms:W3CDTF">2016-10-21T00:41:00Z</dcterms:created>
  <dcterms:modified xsi:type="dcterms:W3CDTF">2016-10-21T01:47:00Z</dcterms:modified>
</cp:coreProperties>
</file>